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14" w:rsidRPr="002C7BA0" w:rsidRDefault="006E5714" w:rsidP="006E5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C7BA0">
        <w:rPr>
          <w:sz w:val="28"/>
          <w:szCs w:val="28"/>
        </w:rPr>
        <w:t>УТВЕРЖДАЮ</w:t>
      </w:r>
    </w:p>
    <w:p w:rsidR="006E5714" w:rsidRPr="002C7BA0" w:rsidRDefault="006E5714" w:rsidP="006E5714">
      <w:pPr>
        <w:jc w:val="right"/>
        <w:rPr>
          <w:sz w:val="28"/>
          <w:szCs w:val="28"/>
        </w:rPr>
      </w:pPr>
    </w:p>
    <w:p w:rsidR="006E5714" w:rsidRPr="002C7BA0" w:rsidRDefault="006E5714" w:rsidP="006E571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6E5714" w:rsidRPr="002C7BA0" w:rsidRDefault="006E5714" w:rsidP="006E5714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6E5714" w:rsidRPr="002C7BA0" w:rsidRDefault="006E5714" w:rsidP="006E571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6E5714" w:rsidRPr="002C7BA0" w:rsidRDefault="006E5714" w:rsidP="006E571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6E5714" w:rsidRPr="002C7BA0" w:rsidRDefault="006E5714" w:rsidP="006E5714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6E5714" w:rsidRPr="002C7BA0" w:rsidRDefault="006E5714" w:rsidP="006E5714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6E5714" w:rsidRDefault="006E5714" w:rsidP="007F324D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6E5714" w:rsidRDefault="006E5714" w:rsidP="007F324D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6E5714" w:rsidRDefault="006E5714" w:rsidP="007F324D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CD4B64" w:rsidRPr="004F3726" w:rsidRDefault="006E5714" w:rsidP="007F324D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251E21" w:rsidRPr="004F3726" w:rsidRDefault="00CD4B64" w:rsidP="007F324D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DB426B">
        <w:rPr>
          <w:b/>
          <w:i/>
          <w:sz w:val="28"/>
          <w:szCs w:val="28"/>
        </w:rPr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030B50">
        <w:rPr>
          <w:b/>
          <w:i/>
          <w:sz w:val="28"/>
          <w:szCs w:val="28"/>
        </w:rPr>
        <w:t>Верхневодян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306413" w:rsidRPr="00702758" w:rsidRDefault="00306413" w:rsidP="00306413">
      <w:pPr>
        <w:ind w:firstLine="426"/>
        <w:jc w:val="both"/>
        <w:rPr>
          <w:color w:val="548DD4" w:themeColor="text2" w:themeTint="99"/>
          <w:highlight w:val="lightGray"/>
          <w:u w:val="single"/>
        </w:rPr>
      </w:pP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</w:t>
      </w:r>
      <w:r w:rsidR="00306413" w:rsidRPr="007F324D">
        <w:t xml:space="preserve">от </w:t>
      </w:r>
      <w:r w:rsidR="0097111E" w:rsidRPr="007F324D">
        <w:t>17</w:t>
      </w:r>
      <w:r w:rsidR="00F71A3B" w:rsidRPr="007F324D">
        <w:t>.</w:t>
      </w:r>
      <w:r w:rsidR="0097111E" w:rsidRPr="007F324D">
        <w:t>12</w:t>
      </w:r>
      <w:r w:rsidR="00F71A3B" w:rsidRPr="007F324D">
        <w:t>.201</w:t>
      </w:r>
      <w:r w:rsidR="004B7B59" w:rsidRPr="007F324D">
        <w:t>6</w:t>
      </w:r>
      <w:r w:rsidR="00F71A3B" w:rsidRPr="007F324D">
        <w:t>г.</w:t>
      </w:r>
      <w:r w:rsidR="00306413" w:rsidRPr="007F324D">
        <w:t xml:space="preserve"> № </w:t>
      </w:r>
      <w:r w:rsidR="0097111E" w:rsidRPr="007F324D">
        <w:t>2</w:t>
      </w:r>
      <w:r w:rsidR="00B67A32" w:rsidRPr="007F324D">
        <w:t>4</w:t>
      </w:r>
      <w:r w:rsidRPr="007F324D">
        <w:t>-</w:t>
      </w:r>
      <w:r w:rsidR="00306413" w:rsidRPr="007F324D">
        <w:t>ОД</w:t>
      </w:r>
      <w:r w:rsidR="00306413" w:rsidRPr="0097111E">
        <w:t>,</w:t>
      </w:r>
      <w:r w:rsidR="007F324D">
        <w:t xml:space="preserve"> </w:t>
      </w:r>
      <w:r w:rsidR="00306413" w:rsidRPr="00702758">
        <w:t xml:space="preserve">проведена 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7F324D">
        <w:t xml:space="preserve">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7F324D">
        <w:t xml:space="preserve"> 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7F324D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030B50">
        <w:t>Верхневодян</w:t>
      </w:r>
      <w:r w:rsidR="004D132A">
        <w:t>ского сельского поселения.</w:t>
      </w:r>
    </w:p>
    <w:p w:rsidR="00635088" w:rsidRDefault="0034353B" w:rsidP="007F324D">
      <w:pPr>
        <w:ind w:firstLine="426"/>
        <w:jc w:val="both"/>
      </w:pPr>
      <w:r w:rsidRPr="00702758">
        <w:t>Период проверки: 201</w:t>
      </w:r>
      <w:r w:rsidR="004D132A">
        <w:t>6</w:t>
      </w:r>
      <w:r w:rsidR="00C62E76">
        <w:t xml:space="preserve"> год</w:t>
      </w:r>
      <w:r w:rsidRPr="00702758">
        <w:t xml:space="preserve">. </w:t>
      </w:r>
    </w:p>
    <w:p w:rsidR="0034353B" w:rsidRPr="00702758" w:rsidRDefault="0034353B" w:rsidP="007F324D">
      <w:pPr>
        <w:ind w:firstLine="426"/>
        <w:jc w:val="both"/>
      </w:pPr>
      <w:r w:rsidRPr="00702758">
        <w:t>Срок проведения проверки</w:t>
      </w:r>
      <w:r w:rsidR="00635088">
        <w:t>:</w:t>
      </w:r>
      <w:r w:rsidRPr="00702758">
        <w:t xml:space="preserve"> с  </w:t>
      </w:r>
      <w:r w:rsidR="003E7948">
        <w:t>30</w:t>
      </w:r>
      <w:r w:rsidR="004F3726" w:rsidRPr="00B67A32">
        <w:t>.</w:t>
      </w:r>
      <w:r w:rsidR="00340E61" w:rsidRPr="00B67A32">
        <w:t>0</w:t>
      </w:r>
      <w:r w:rsidR="003370B2">
        <w:t>5</w:t>
      </w:r>
      <w:r w:rsidRPr="00B67A32">
        <w:t>.201</w:t>
      </w:r>
      <w:r w:rsidR="003370B2">
        <w:t>7</w:t>
      </w:r>
      <w:r w:rsidRPr="00B67A32">
        <w:t xml:space="preserve">г. по  </w:t>
      </w:r>
      <w:r w:rsidR="007F324D">
        <w:t xml:space="preserve">30. </w:t>
      </w:r>
      <w:r w:rsidR="00340E61" w:rsidRPr="00B67A32">
        <w:t>0</w:t>
      </w:r>
      <w:r w:rsidR="003E7948">
        <w:t>6</w:t>
      </w:r>
      <w:r w:rsidRPr="00B67A32">
        <w:t>.201</w:t>
      </w:r>
      <w:r w:rsidR="003370B2">
        <w:t>7</w:t>
      </w:r>
      <w:r w:rsidRPr="00B67A32">
        <w:t>г.</w:t>
      </w:r>
    </w:p>
    <w:p w:rsidR="002D63BC" w:rsidRDefault="0034353B" w:rsidP="007F324D">
      <w:pPr>
        <w:ind w:firstLine="426"/>
        <w:jc w:val="both"/>
      </w:pPr>
      <w:r w:rsidRPr="00702758">
        <w:t xml:space="preserve">В ходе проверки были </w:t>
      </w:r>
      <w:r w:rsidR="00EF7A4A" w:rsidRPr="00702758">
        <w:t xml:space="preserve">использованы </w:t>
      </w:r>
      <w:r w:rsidR="00065B9E">
        <w:t xml:space="preserve">документы </w:t>
      </w:r>
      <w:r w:rsidR="00DD3A4A">
        <w:t xml:space="preserve"> </w:t>
      </w:r>
      <w:r w:rsidR="00065B9E">
        <w:t>ф</w:t>
      </w:r>
      <w:r w:rsidRPr="00702758">
        <w:t>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jc w:val="center"/>
        <w:rPr>
          <w:b/>
          <w:i/>
          <w:highlight w:val="lightGray"/>
        </w:rPr>
      </w:pP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06294D">
        <w:t>Верхневодянского</w:t>
      </w:r>
      <w:r w:rsidRPr="007A5376">
        <w:t xml:space="preserve"> сельского поселения является исполнительно- распорядительным органом </w:t>
      </w:r>
      <w:r w:rsidR="0006294D">
        <w:t>Верхневодянского</w:t>
      </w:r>
      <w:r w:rsidR="007F324D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06294D">
        <w:t>Верхневодянского</w:t>
      </w:r>
      <w:r w:rsidR="007F324D">
        <w:t xml:space="preserve"> </w:t>
      </w:r>
      <w:r w:rsidRPr="007A5376">
        <w:t>сельского поселения, утвержденным Главой 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06294D">
        <w:t>Верхневодянского</w:t>
      </w:r>
      <w:r w:rsidR="007F324D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 w:rsidRPr="00DF725B">
        <w:t xml:space="preserve"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органом администрации </w:t>
      </w:r>
      <w:r w:rsidR="00120A98" w:rsidRPr="00DF725B">
        <w:t xml:space="preserve">– </w:t>
      </w:r>
      <w:r w:rsidR="00D766B7" w:rsidRPr="00DF725B">
        <w:t>финансовым</w:t>
      </w:r>
      <w:r w:rsidR="00120A98" w:rsidRPr="00DF725B">
        <w:t xml:space="preserve"> отделом администрации </w:t>
      </w:r>
      <w:r w:rsidR="0006294D" w:rsidRPr="00DF725B">
        <w:t>Верхневодян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E16449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770D9A" w:rsidRPr="00CB3DF6">
        <w:t>21</w:t>
      </w:r>
      <w:r w:rsidR="00D65039" w:rsidRPr="00CB3DF6">
        <w:t>.0</w:t>
      </w:r>
      <w:r w:rsidR="00770D9A" w:rsidRPr="00CB3DF6">
        <w:t>3</w:t>
      </w:r>
      <w:r w:rsidR="00D65039" w:rsidRPr="00CB3DF6">
        <w:t>.201</w:t>
      </w:r>
      <w:r w:rsidR="00770D9A" w:rsidRPr="00CB3DF6">
        <w:t>6</w:t>
      </w:r>
      <w:r w:rsidR="00D65039" w:rsidRPr="00CB3DF6">
        <w:t>г. №</w:t>
      </w:r>
      <w:r w:rsidR="00770D9A" w:rsidRPr="00CB3DF6">
        <w:t xml:space="preserve">21/149 об утверждении Порядка предоставления в 2016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Старополтавского муниципального района, выделяемых в целях поддержания их финансовой устойчивости, утверждены трансферты </w:t>
      </w:r>
      <w:r w:rsidR="00BA1AFC">
        <w:t>Верхневодянскому</w:t>
      </w:r>
      <w:r w:rsidR="007E4D11" w:rsidRPr="00CB3DF6">
        <w:t xml:space="preserve"> сельскому поселению в сумме 100,0тыс.руб.</w:t>
      </w:r>
      <w:r w:rsidR="004713AA" w:rsidRPr="00CB3DF6">
        <w:t>,</w:t>
      </w:r>
      <w:r w:rsidR="00CB3DF6">
        <w:t xml:space="preserve">а </w:t>
      </w:r>
      <w:r w:rsidR="004713AA" w:rsidRPr="00CB3DF6">
        <w:t xml:space="preserve">также Решением Старополтавской районной Думы </w:t>
      </w:r>
      <w:r w:rsidR="004713AA" w:rsidRPr="00CB3DF6">
        <w:lastRenderedPageBreak/>
        <w:t xml:space="preserve">от 21.03.2016года  №29/151 об утверждении 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, утверждены трансферты </w:t>
      </w:r>
      <w:r w:rsidR="00BA1AFC">
        <w:t>Верхневодянскому</w:t>
      </w:r>
      <w:r w:rsidR="004713AA" w:rsidRPr="00CB3DF6">
        <w:t xml:space="preserve"> сельскому поселению в сумме </w:t>
      </w:r>
      <w:r w:rsidR="00BA1AFC">
        <w:t>106</w:t>
      </w:r>
      <w:r w:rsidR="004713AA" w:rsidRPr="00CB3DF6">
        <w:t>,0тыс.рублей.</w:t>
      </w:r>
    </w:p>
    <w:p w:rsidR="009F38C1" w:rsidRDefault="009F38C1" w:rsidP="00787787">
      <w:pPr>
        <w:ind w:firstLine="426"/>
        <w:jc w:val="both"/>
      </w:pPr>
    </w:p>
    <w:p w:rsidR="00E16449" w:rsidRDefault="00E16449" w:rsidP="00787787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9F38C1" w:rsidRDefault="009F38C1" w:rsidP="00787787">
      <w:pPr>
        <w:ind w:firstLine="426"/>
        <w:jc w:val="both"/>
      </w:pPr>
    </w:p>
    <w:p w:rsidR="002E49FE" w:rsidRDefault="004713AA" w:rsidP="00787787">
      <w:pPr>
        <w:ind w:firstLine="426"/>
        <w:jc w:val="both"/>
      </w:pPr>
      <w:r w:rsidRPr="00CB3DF6">
        <w:t xml:space="preserve">На основании решений </w:t>
      </w:r>
      <w:r w:rsidR="00BF0E5E" w:rsidRPr="00CB3DF6">
        <w:t>Старополтавской район</w:t>
      </w:r>
      <w:r w:rsidR="007F324D">
        <w:t xml:space="preserve">ной Думы </w:t>
      </w:r>
      <w:r w:rsidR="00BF0E5E" w:rsidRPr="00CB3DF6">
        <w:t xml:space="preserve">между администрациями Старополтавского муниципального района и администрацией </w:t>
      </w:r>
      <w:r w:rsidR="006B5D4B">
        <w:t>Верхневодян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8.03.2016года №</w:t>
      </w:r>
      <w:r w:rsidR="006B5D4B">
        <w:t>2</w:t>
      </w:r>
      <w:r w:rsidR="00C61CB7" w:rsidRPr="00CB3DF6">
        <w:t xml:space="preserve">-ФУ и </w:t>
      </w:r>
      <w:r w:rsidR="006B5D4B">
        <w:t>3</w:t>
      </w:r>
      <w:r w:rsidR="00C61CB7" w:rsidRPr="00CB3DF6">
        <w:t>-ДФ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6B5D4B">
        <w:t>Верхневодян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в целях поддержания финансовой устойчивости Поселения и в целях дополнительного финансирования</w:t>
      </w:r>
      <w:r w:rsidR="005A491D">
        <w:t xml:space="preserve"> для решения вопросов местного значения Поселения, организации надлежащего исполнения Поселением предусмотренных статьей 14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F637BC" w:rsidRDefault="001D5ADE" w:rsidP="002E49FE">
      <w:pPr>
        <w:ind w:firstLine="426"/>
        <w:jc w:val="both"/>
      </w:pPr>
      <w:r>
        <w:t>Условия соглашений от 28.03.2016г.№3-ДФ и 2-ФУ на использование иного межбюджетного трансферта получателем соблюдены.</w:t>
      </w:r>
    </w:p>
    <w:p w:rsidR="00AB0B59" w:rsidRDefault="00AB0B59" w:rsidP="002E49FE">
      <w:pPr>
        <w:ind w:firstLine="426"/>
        <w:jc w:val="both"/>
      </w:pPr>
    </w:p>
    <w:p w:rsidR="00BB328B" w:rsidRDefault="00D75A62" w:rsidP="00703508">
      <w:pPr>
        <w:ind w:firstLine="708"/>
        <w:jc w:val="both"/>
      </w:pPr>
      <w:r>
        <w:t xml:space="preserve">Перечисление иных межбюджетных трансфертов произведено в соответствии с заключенными договорами и муниципальными контрактами. В ходе проверки выявлены нарушения по </w:t>
      </w:r>
      <w:r w:rsidR="00703508">
        <w:t>оформлению и подписанию договоров.</w:t>
      </w:r>
    </w:p>
    <w:p w:rsidR="00D16FAB" w:rsidRDefault="00D16FAB" w:rsidP="00BE08FA">
      <w:pPr>
        <w:tabs>
          <w:tab w:val="left" w:pos="2776"/>
        </w:tabs>
        <w:ind w:firstLine="426"/>
        <w:jc w:val="both"/>
      </w:pPr>
    </w:p>
    <w:p w:rsidR="00B865A3" w:rsidRDefault="00D225B1" w:rsidP="00611994">
      <w:pPr>
        <w:ind w:firstLine="426"/>
        <w:jc w:val="both"/>
      </w:pPr>
      <w:r>
        <w:t>В соответствии с «Порядком предоставления из бюджета Старополтавского муниципального района бюджетам сельских поселений</w:t>
      </w:r>
      <w:r w:rsidR="00CE2E01">
        <w:t xml:space="preserve"> иных межбюджетных трансфертов» утвержденным р</w:t>
      </w:r>
      <w:r>
        <w:t>ешением Старополтавской районной Думы от 21.03.2016г. №29/152</w:t>
      </w:r>
      <w:r w:rsidR="00BE08FA">
        <w:t xml:space="preserve"> </w:t>
      </w:r>
      <w:r w:rsidR="00B47174">
        <w:t xml:space="preserve">между администрацией Старополтавского муниципального района и администрацией </w:t>
      </w:r>
      <w:r w:rsidR="008A5FAA">
        <w:t>Верхневодянс</w:t>
      </w:r>
      <w:r w:rsidR="00B47174">
        <w:t xml:space="preserve">кого сельского поселения </w:t>
      </w:r>
      <w:r w:rsidR="008A5FAA">
        <w:t>19</w:t>
      </w:r>
      <w:r w:rsidR="00BE08FA">
        <w:t xml:space="preserve"> </w:t>
      </w:r>
      <w:r w:rsidR="008A5FAA">
        <w:t>июля</w:t>
      </w:r>
      <w:r w:rsidR="00B47174">
        <w:t xml:space="preserve"> 2016 года заключено соглашение №</w:t>
      </w:r>
      <w:r w:rsidR="008A5FAA">
        <w:t>7</w:t>
      </w:r>
      <w:r w:rsidR="00B47174">
        <w:t xml:space="preserve"> о предоставлении </w:t>
      </w:r>
      <w:r w:rsidR="00DD1C7A">
        <w:t xml:space="preserve">из бюджета Старополтавского муниципального района бюджету Верхневодянского сельского поселения </w:t>
      </w:r>
      <w:r w:rsidR="00B47174">
        <w:t xml:space="preserve">иных межбюджетных трансфертов </w:t>
      </w:r>
      <w:r w:rsidR="002544EE">
        <w:t xml:space="preserve">в целях </w:t>
      </w:r>
      <w:r w:rsidR="00857B5D">
        <w:t xml:space="preserve">организации надлежащего исполнения Поселением </w:t>
      </w:r>
      <w:r w:rsidR="0018597D">
        <w:t>предусмотренных статьей 14 ФЗ РФ от 06.10.2003г. №131-ФЗ «Об общих принципах организации местного самоуправления в РФ» полномочий</w:t>
      </w:r>
      <w:r w:rsidR="00857B5D">
        <w:t xml:space="preserve"> по созданию условий для организации</w:t>
      </w:r>
      <w:r w:rsidR="00BE08FA">
        <w:t xml:space="preserve"> </w:t>
      </w:r>
      <w:r w:rsidR="00857B5D">
        <w:t>досуга и обеспечения жителей поселения услугами организаций</w:t>
      </w:r>
      <w:r w:rsidR="000B1B72">
        <w:t xml:space="preserve"> культуры</w:t>
      </w:r>
      <w:r w:rsidR="0018597D">
        <w:t>. Ад</w:t>
      </w:r>
      <w:r w:rsidR="00BE08FA">
        <w:t xml:space="preserve">министрацией района из средств </w:t>
      </w:r>
      <w:r w:rsidR="0018597D">
        <w:t xml:space="preserve">бюджета Старополтавского муниципального района выделен иной межбюджетный трансферт в сумме </w:t>
      </w:r>
      <w:r w:rsidR="000B1B72">
        <w:t>109,92</w:t>
      </w:r>
      <w:r w:rsidR="0018597D">
        <w:t>тыс.рублей на следующие цели:</w:t>
      </w:r>
    </w:p>
    <w:p w:rsidR="00F40742" w:rsidRDefault="0018597D" w:rsidP="00611994">
      <w:pPr>
        <w:ind w:firstLine="426"/>
        <w:jc w:val="both"/>
      </w:pPr>
      <w:r>
        <w:t xml:space="preserve">-оплата </w:t>
      </w:r>
      <w:r w:rsidR="000B1B72">
        <w:t>работ по ремонту здания сельского Дома культуры в с.Верхняя Водянка.</w:t>
      </w:r>
    </w:p>
    <w:p w:rsidR="004E5F1B" w:rsidRDefault="007D1E60" w:rsidP="00611994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Верхневодянского сельского поселения </w:t>
      </w:r>
      <w:r>
        <w:t>на 01.01.2017г. р</w:t>
      </w:r>
      <w:r w:rsidR="007F0FE0">
        <w:t xml:space="preserve">асходование иных межбюджетных трансфертов </w:t>
      </w:r>
      <w:r w:rsidR="004E5F1B">
        <w:t>утверждены по коду бюджетной классификации (далее-КБК)</w:t>
      </w:r>
      <w:r w:rsidR="004D3D43">
        <w:t xml:space="preserve"> 0801.</w:t>
      </w:r>
      <w:r w:rsidR="004E5F1B">
        <w:t>99000</w:t>
      </w:r>
      <w:r w:rsidR="004E5F1B" w:rsidRPr="004E5F1B">
        <w:rPr>
          <w:b/>
        </w:rPr>
        <w:t>81060</w:t>
      </w:r>
      <w:r w:rsidR="004D3D43">
        <w:rPr>
          <w:b/>
        </w:rPr>
        <w:t>.</w:t>
      </w:r>
      <w:r w:rsidR="004E5F1B">
        <w:t>244</w:t>
      </w:r>
      <w:r w:rsidR="004D3D43">
        <w:t>.</w:t>
      </w:r>
      <w:r w:rsidR="004E5F1B">
        <w:t xml:space="preserve">225в сумме 109920рублей. </w:t>
      </w:r>
    </w:p>
    <w:p w:rsidR="0093134F" w:rsidRDefault="007D1E60" w:rsidP="00611994">
      <w:pPr>
        <w:ind w:firstLine="426"/>
        <w:jc w:val="both"/>
      </w:pPr>
      <w:r w:rsidRPr="00AC69C5">
        <w:t>Для проведения ремонта здания сельского Дома культуры в с.Верхняя Водянка</w:t>
      </w:r>
      <w:r w:rsidR="00BE08FA">
        <w:t xml:space="preserve"> </w:t>
      </w:r>
      <w:r w:rsidR="002E6D54">
        <w:t>МКУ «Верхневодянское КДО»</w:t>
      </w:r>
      <w:r w:rsidR="00BE08FA">
        <w:t xml:space="preserve"> </w:t>
      </w:r>
      <w:r w:rsidR="002E6D54" w:rsidRPr="000368A2">
        <w:rPr>
          <w:lang w:eastAsia="ar-SA"/>
        </w:rPr>
        <w:t>заключен договор</w:t>
      </w:r>
      <w:r w:rsidR="006E72E2">
        <w:rPr>
          <w:lang w:eastAsia="ar-SA"/>
        </w:rPr>
        <w:t>№35 от 05.07.201</w:t>
      </w:r>
      <w:r w:rsidR="000D6254">
        <w:rPr>
          <w:lang w:eastAsia="ar-SA"/>
        </w:rPr>
        <w:t>6</w:t>
      </w:r>
      <w:r w:rsidR="006E72E2">
        <w:rPr>
          <w:lang w:eastAsia="ar-SA"/>
        </w:rPr>
        <w:t>г.</w:t>
      </w:r>
      <w:r w:rsidR="002E6D54">
        <w:rPr>
          <w:lang w:eastAsia="ar-SA"/>
        </w:rPr>
        <w:t xml:space="preserve">с ИП Арстанов К.С., </w:t>
      </w:r>
      <w:r w:rsidR="002E6D54" w:rsidRPr="000368A2">
        <w:rPr>
          <w:lang w:eastAsia="ar-SA"/>
        </w:rPr>
        <w:t>предметом договора является</w:t>
      </w:r>
      <w:r w:rsidR="006E72E2">
        <w:rPr>
          <w:lang w:eastAsia="ar-SA"/>
        </w:rPr>
        <w:t xml:space="preserve"> монтаж и демонтаж окон,</w:t>
      </w:r>
      <w:r w:rsidR="00703508">
        <w:rPr>
          <w:lang w:eastAsia="ar-SA"/>
        </w:rPr>
        <w:t xml:space="preserve"> </w:t>
      </w:r>
      <w:r w:rsidR="006E72E2" w:rsidRPr="000368A2">
        <w:rPr>
          <w:lang w:eastAsia="ar-SA"/>
        </w:rPr>
        <w:t xml:space="preserve">сумма договора № </w:t>
      </w:r>
      <w:r w:rsidR="006E72E2">
        <w:rPr>
          <w:lang w:eastAsia="ar-SA"/>
        </w:rPr>
        <w:t>35</w:t>
      </w:r>
      <w:r w:rsidR="006E72E2" w:rsidRPr="000368A2">
        <w:rPr>
          <w:lang w:eastAsia="ar-SA"/>
        </w:rPr>
        <w:t xml:space="preserve"> от </w:t>
      </w:r>
      <w:r w:rsidR="006E72E2">
        <w:rPr>
          <w:lang w:eastAsia="ar-SA"/>
        </w:rPr>
        <w:t>05июля</w:t>
      </w:r>
      <w:r w:rsidR="006E72E2" w:rsidRPr="000368A2">
        <w:rPr>
          <w:lang w:eastAsia="ar-SA"/>
        </w:rPr>
        <w:t xml:space="preserve"> 201</w:t>
      </w:r>
      <w:r w:rsidR="006E72E2">
        <w:rPr>
          <w:lang w:eastAsia="ar-SA"/>
        </w:rPr>
        <w:t>6</w:t>
      </w:r>
      <w:r w:rsidR="006E72E2" w:rsidRPr="000368A2">
        <w:rPr>
          <w:lang w:eastAsia="ar-SA"/>
        </w:rPr>
        <w:t xml:space="preserve"> года составила </w:t>
      </w:r>
      <w:r w:rsidR="006E72E2">
        <w:rPr>
          <w:lang w:eastAsia="ar-SA"/>
        </w:rPr>
        <w:t>30,</w:t>
      </w:r>
      <w:r w:rsidR="006E72E2" w:rsidRPr="000368A2">
        <w:rPr>
          <w:lang w:eastAsia="ar-SA"/>
        </w:rPr>
        <w:t>0</w:t>
      </w:r>
      <w:r w:rsidR="006E72E2">
        <w:rPr>
          <w:lang w:eastAsia="ar-SA"/>
        </w:rPr>
        <w:t>тыс.</w:t>
      </w:r>
      <w:r w:rsidR="006E72E2" w:rsidRPr="000368A2">
        <w:rPr>
          <w:lang w:eastAsia="ar-SA"/>
        </w:rPr>
        <w:t xml:space="preserve"> рублей.</w:t>
      </w:r>
      <w:r w:rsidR="00BE08FA">
        <w:rPr>
          <w:lang w:eastAsia="ar-SA"/>
        </w:rPr>
        <w:t xml:space="preserve"> </w:t>
      </w:r>
      <w:r w:rsidR="006E72E2" w:rsidRPr="000368A2">
        <w:rPr>
          <w:lang w:eastAsia="ar-SA"/>
        </w:rPr>
        <w:t xml:space="preserve">Стоимость работ подтверждена </w:t>
      </w:r>
      <w:r w:rsidR="00C638B6">
        <w:rPr>
          <w:lang w:eastAsia="ar-SA"/>
        </w:rPr>
        <w:t xml:space="preserve">Спецификацией, </w:t>
      </w:r>
      <w:r w:rsidR="00510740">
        <w:rPr>
          <w:lang w:eastAsia="ar-SA"/>
        </w:rPr>
        <w:t xml:space="preserve">в </w:t>
      </w:r>
      <w:r w:rsidR="00C638B6">
        <w:rPr>
          <w:lang w:eastAsia="ar-SA"/>
        </w:rPr>
        <w:t>котор</w:t>
      </w:r>
      <w:r w:rsidR="00510740">
        <w:rPr>
          <w:lang w:eastAsia="ar-SA"/>
        </w:rPr>
        <w:t>ой указывается, что настоящая спецификация</w:t>
      </w:r>
      <w:r w:rsidR="00C638B6">
        <w:rPr>
          <w:lang w:eastAsia="ar-SA"/>
        </w:rPr>
        <w:t xml:space="preserve"> является неотъемлемой частью договора №35, составлена на одном листе в двух экземплярах, имеющих одинаковую юридическую силу, для каждой из сторон.</w:t>
      </w:r>
      <w:r w:rsidR="00BE08FA">
        <w:rPr>
          <w:lang w:eastAsia="ar-SA"/>
        </w:rPr>
        <w:t xml:space="preserve"> </w:t>
      </w:r>
      <w:r w:rsidR="00510740">
        <w:rPr>
          <w:lang w:eastAsia="ar-SA"/>
        </w:rPr>
        <w:t>Спецификация подписана и продавцом и покупателем. В п.4.1.данного догов</w:t>
      </w:r>
      <w:r w:rsidR="003E0D8F">
        <w:rPr>
          <w:lang w:eastAsia="ar-SA"/>
        </w:rPr>
        <w:t>о</w:t>
      </w:r>
      <w:r w:rsidR="00510740">
        <w:rPr>
          <w:lang w:eastAsia="ar-SA"/>
        </w:rPr>
        <w:t>ра указывается, что «после выполнения работ Заказчик</w:t>
      </w:r>
      <w:r w:rsidR="002A2226">
        <w:rPr>
          <w:lang w:eastAsia="ar-SA"/>
        </w:rPr>
        <w:t xml:space="preserve"> обязан совместно с представителем Исполнителя осмотреть и проверить качество выполненной работы, и при</w:t>
      </w:r>
      <w:r w:rsidR="00BE08FA">
        <w:rPr>
          <w:lang w:eastAsia="ar-SA"/>
        </w:rPr>
        <w:t xml:space="preserve"> </w:t>
      </w:r>
      <w:r w:rsidR="002A2226">
        <w:rPr>
          <w:lang w:eastAsia="ar-SA"/>
        </w:rPr>
        <w:t>отсутствии претензий подписать Акты сдачи-приемки</w:t>
      </w:r>
      <w:r w:rsidR="00C138DA">
        <w:rPr>
          <w:lang w:eastAsia="ar-SA"/>
        </w:rPr>
        <w:t>»</w:t>
      </w:r>
      <w:r w:rsidR="002A2226">
        <w:rPr>
          <w:lang w:eastAsia="ar-SA"/>
        </w:rPr>
        <w:t xml:space="preserve">. </w:t>
      </w:r>
      <w:r w:rsidR="002A2226" w:rsidRPr="00BE08FA">
        <w:rPr>
          <w:b/>
          <w:lang w:eastAsia="ar-SA"/>
        </w:rPr>
        <w:t>Проверить акт не представляется возможным, так как он не был представлен</w:t>
      </w:r>
      <w:r w:rsidR="003E0D8F" w:rsidRPr="00BE08FA">
        <w:rPr>
          <w:b/>
          <w:lang w:eastAsia="ar-SA"/>
        </w:rPr>
        <w:t xml:space="preserve"> к проверке, </w:t>
      </w:r>
      <w:r w:rsidR="00EB50D5">
        <w:rPr>
          <w:b/>
          <w:lang w:eastAsia="ar-SA"/>
        </w:rPr>
        <w:t xml:space="preserve">что, </w:t>
      </w:r>
      <w:r w:rsidR="00C138DA" w:rsidRPr="00BE08FA">
        <w:rPr>
          <w:b/>
          <w:lang w:eastAsia="ar-SA"/>
        </w:rPr>
        <w:t>тем самым</w:t>
      </w:r>
      <w:r w:rsidR="00EB50D5">
        <w:rPr>
          <w:b/>
          <w:lang w:eastAsia="ar-SA"/>
        </w:rPr>
        <w:t xml:space="preserve"> </w:t>
      </w:r>
      <w:r w:rsidR="00C138DA" w:rsidRPr="00BE08FA">
        <w:rPr>
          <w:b/>
          <w:lang w:eastAsia="ar-SA"/>
        </w:rPr>
        <w:t xml:space="preserve"> привело к нарушен</w:t>
      </w:r>
      <w:r w:rsidR="008F7738" w:rsidRPr="00BE08FA">
        <w:rPr>
          <w:b/>
          <w:lang w:eastAsia="ar-SA"/>
        </w:rPr>
        <w:t>ию</w:t>
      </w:r>
      <w:r w:rsidR="00EB50D5">
        <w:rPr>
          <w:b/>
          <w:lang w:eastAsia="ar-SA"/>
        </w:rPr>
        <w:t xml:space="preserve"> </w:t>
      </w:r>
      <w:r w:rsidR="00C138DA" w:rsidRPr="00BE08FA">
        <w:rPr>
          <w:b/>
          <w:lang w:eastAsia="ar-SA"/>
        </w:rPr>
        <w:t>пункта 1 статьи 702 Гражданского кодекса РФ</w:t>
      </w:r>
      <w:r w:rsidR="00C138DA">
        <w:rPr>
          <w:lang w:eastAsia="ar-SA"/>
        </w:rPr>
        <w:t>.</w:t>
      </w:r>
      <w:r w:rsidR="00EB50D5">
        <w:rPr>
          <w:lang w:eastAsia="ar-SA"/>
        </w:rPr>
        <w:t xml:space="preserve"> </w:t>
      </w:r>
      <w:r w:rsidR="002A2226">
        <w:rPr>
          <w:lang w:eastAsia="ar-SA"/>
        </w:rPr>
        <w:t>К проверке представлена товарная накладная №102 от 05.07.2016</w:t>
      </w:r>
      <w:r w:rsidR="00D07BA2">
        <w:rPr>
          <w:lang w:eastAsia="ar-SA"/>
        </w:rPr>
        <w:t>г. на монтаж и демонтаж окон.</w:t>
      </w:r>
      <w:r w:rsidR="00EB50D5">
        <w:rPr>
          <w:lang w:eastAsia="ar-SA"/>
        </w:rPr>
        <w:t xml:space="preserve"> </w:t>
      </w:r>
      <w:r w:rsidR="00D07BA2" w:rsidRPr="00D80DD5">
        <w:rPr>
          <w:b/>
          <w:lang w:eastAsia="ar-SA"/>
        </w:rPr>
        <w:t xml:space="preserve">В нарушение ст.9 </w:t>
      </w:r>
      <w:r w:rsidR="00D07BA2" w:rsidRPr="00D80DD5">
        <w:rPr>
          <w:b/>
          <w:lang w:eastAsia="ar-SA"/>
        </w:rPr>
        <w:lastRenderedPageBreak/>
        <w:t>Федерального закона от 06.12.2011г. №402-ФЗ</w:t>
      </w:r>
      <w:r w:rsidR="00D07BA2">
        <w:rPr>
          <w:lang w:eastAsia="ar-SA"/>
        </w:rPr>
        <w:t xml:space="preserve"> (ред. от 23.05.2016) «О бухгалтерском учете» в накладной в разделе исполнителя </w:t>
      </w:r>
      <w:r w:rsidR="00D07BA2" w:rsidRPr="00877FA4">
        <w:rPr>
          <w:b/>
          <w:lang w:eastAsia="ar-SA"/>
        </w:rPr>
        <w:t>отсутствует</w:t>
      </w:r>
      <w:r w:rsidR="00D07BA2">
        <w:rPr>
          <w:lang w:eastAsia="ar-SA"/>
        </w:rPr>
        <w:t xml:space="preserve"> должность и расшифровка подписи должностных лиц, которые составили накладную. Со стороны заказчика </w:t>
      </w:r>
      <w:r w:rsidR="00877FA4">
        <w:rPr>
          <w:lang w:eastAsia="ar-SA"/>
        </w:rPr>
        <w:t xml:space="preserve">(МКУ «Верхневодянское КДО») </w:t>
      </w:r>
      <w:r w:rsidR="00D07BA2" w:rsidRPr="00877FA4">
        <w:rPr>
          <w:b/>
          <w:lang w:eastAsia="ar-SA"/>
        </w:rPr>
        <w:t xml:space="preserve">нет </w:t>
      </w:r>
      <w:r w:rsidR="00D07BA2" w:rsidRPr="00EB50D5">
        <w:rPr>
          <w:b/>
          <w:lang w:eastAsia="ar-SA"/>
        </w:rPr>
        <w:t>подписи</w:t>
      </w:r>
      <w:r w:rsidR="00D07BA2" w:rsidRPr="00877FA4">
        <w:rPr>
          <w:b/>
          <w:lang w:eastAsia="ar-SA"/>
        </w:rPr>
        <w:t xml:space="preserve"> </w:t>
      </w:r>
      <w:r w:rsidR="00EB50D5">
        <w:rPr>
          <w:b/>
          <w:lang w:eastAsia="ar-SA"/>
        </w:rPr>
        <w:t>(</w:t>
      </w:r>
      <w:r w:rsidR="00D07BA2" w:rsidRPr="00877FA4">
        <w:rPr>
          <w:b/>
          <w:lang w:eastAsia="ar-SA"/>
        </w:rPr>
        <w:t>печати</w:t>
      </w:r>
      <w:r w:rsidR="00EB50D5">
        <w:rPr>
          <w:b/>
          <w:lang w:eastAsia="ar-SA"/>
        </w:rPr>
        <w:t>)</w:t>
      </w:r>
      <w:r w:rsidR="00D07BA2">
        <w:rPr>
          <w:lang w:eastAsia="ar-SA"/>
        </w:rPr>
        <w:t xml:space="preserve"> кто принял</w:t>
      </w:r>
      <w:r w:rsidR="00877FA4">
        <w:rPr>
          <w:lang w:eastAsia="ar-SA"/>
        </w:rPr>
        <w:t xml:space="preserve"> данные работы. </w:t>
      </w:r>
      <w:r w:rsidR="006E72E2" w:rsidRPr="000368A2">
        <w:rPr>
          <w:lang w:eastAsia="ar-SA"/>
        </w:rPr>
        <w:t xml:space="preserve">Согласно </w:t>
      </w:r>
      <w:r w:rsidR="006E72E2">
        <w:rPr>
          <w:lang w:eastAsia="ar-SA"/>
        </w:rPr>
        <w:t>счету</w:t>
      </w:r>
      <w:r w:rsidR="00EB50D5">
        <w:rPr>
          <w:lang w:eastAsia="ar-SA"/>
        </w:rPr>
        <w:t xml:space="preserve"> </w:t>
      </w:r>
      <w:r w:rsidR="006E72E2">
        <w:rPr>
          <w:lang w:eastAsia="ar-SA"/>
        </w:rPr>
        <w:t>на оплату</w:t>
      </w:r>
      <w:r w:rsidR="00EB50D5">
        <w:rPr>
          <w:lang w:eastAsia="ar-SA"/>
        </w:rPr>
        <w:t xml:space="preserve"> </w:t>
      </w:r>
      <w:r w:rsidR="00877FA4">
        <w:rPr>
          <w:lang w:eastAsia="ar-SA"/>
        </w:rPr>
        <w:t>монтаж</w:t>
      </w:r>
      <w:r w:rsidR="0093134F">
        <w:rPr>
          <w:lang w:eastAsia="ar-SA"/>
        </w:rPr>
        <w:t>а</w:t>
      </w:r>
      <w:r w:rsidR="00877FA4">
        <w:rPr>
          <w:lang w:eastAsia="ar-SA"/>
        </w:rPr>
        <w:t xml:space="preserve"> и демонтаж</w:t>
      </w:r>
      <w:r w:rsidR="0093134F">
        <w:rPr>
          <w:lang w:eastAsia="ar-SA"/>
        </w:rPr>
        <w:t>а</w:t>
      </w:r>
      <w:r w:rsidR="00877FA4">
        <w:rPr>
          <w:lang w:eastAsia="ar-SA"/>
        </w:rPr>
        <w:t xml:space="preserve"> окон</w:t>
      </w:r>
      <w:r w:rsidR="006E72E2" w:rsidRPr="000368A2">
        <w:rPr>
          <w:lang w:eastAsia="ar-SA"/>
        </w:rPr>
        <w:t xml:space="preserve"> от </w:t>
      </w:r>
      <w:r w:rsidR="00877FA4">
        <w:rPr>
          <w:lang w:eastAsia="ar-SA"/>
        </w:rPr>
        <w:t>05июля</w:t>
      </w:r>
      <w:r w:rsidR="006E72E2" w:rsidRPr="000368A2">
        <w:rPr>
          <w:lang w:eastAsia="ar-SA"/>
        </w:rPr>
        <w:t xml:space="preserve"> 201</w:t>
      </w:r>
      <w:r w:rsidR="006E72E2">
        <w:rPr>
          <w:lang w:eastAsia="ar-SA"/>
        </w:rPr>
        <w:t>6</w:t>
      </w:r>
      <w:r w:rsidR="006E72E2" w:rsidRPr="000368A2">
        <w:rPr>
          <w:lang w:eastAsia="ar-SA"/>
        </w:rPr>
        <w:t xml:space="preserve"> года № </w:t>
      </w:r>
      <w:r w:rsidR="00877FA4">
        <w:rPr>
          <w:lang w:eastAsia="ar-SA"/>
        </w:rPr>
        <w:t>107</w:t>
      </w:r>
      <w:r w:rsidR="006E72E2" w:rsidRPr="000368A2">
        <w:rPr>
          <w:lang w:eastAsia="ar-SA"/>
        </w:rPr>
        <w:t xml:space="preserve"> стоимость выполненных работ составила </w:t>
      </w:r>
      <w:r w:rsidR="00877FA4">
        <w:rPr>
          <w:lang w:eastAsia="ar-SA"/>
        </w:rPr>
        <w:t>3</w:t>
      </w:r>
      <w:r w:rsidR="006E72E2">
        <w:rPr>
          <w:lang w:eastAsia="ar-SA"/>
        </w:rPr>
        <w:t>0000</w:t>
      </w:r>
      <w:r w:rsidR="006E72E2" w:rsidRPr="000368A2">
        <w:rPr>
          <w:lang w:eastAsia="ar-SA"/>
        </w:rPr>
        <w:t xml:space="preserve">,00 рублей. </w:t>
      </w:r>
      <w:r w:rsidR="0093134F">
        <w:rPr>
          <w:lang w:eastAsia="ar-SA"/>
        </w:rPr>
        <w:t>Оплата работ произведена в полном объеме на сумму 30,0тыс.руб., в т.ч. за счет</w:t>
      </w:r>
      <w:r w:rsidR="00EB50D5">
        <w:rPr>
          <w:lang w:eastAsia="ar-SA"/>
        </w:rPr>
        <w:t xml:space="preserve"> </w:t>
      </w:r>
      <w:r w:rsidR="00A12CFC">
        <w:rPr>
          <w:lang w:eastAsia="ar-SA"/>
        </w:rPr>
        <w:t xml:space="preserve">иных </w:t>
      </w:r>
      <w:r w:rsidR="006E72E2">
        <w:rPr>
          <w:lang w:eastAsia="ar-SA"/>
        </w:rPr>
        <w:t>межбюджетных трансфертов</w:t>
      </w:r>
      <w:r w:rsidR="00D237B2">
        <w:rPr>
          <w:lang w:eastAsia="ar-SA"/>
        </w:rPr>
        <w:t xml:space="preserve"> оплата произведена в сумме</w:t>
      </w:r>
      <w:r w:rsidR="00EB50D5">
        <w:rPr>
          <w:lang w:eastAsia="ar-SA"/>
        </w:rPr>
        <w:t xml:space="preserve"> </w:t>
      </w:r>
      <w:r w:rsidR="0093134F">
        <w:rPr>
          <w:lang w:eastAsia="ar-SA"/>
        </w:rPr>
        <w:t>17785</w:t>
      </w:r>
      <w:r w:rsidR="00EB50D5">
        <w:rPr>
          <w:lang w:eastAsia="ar-SA"/>
        </w:rPr>
        <w:t xml:space="preserve"> </w:t>
      </w:r>
      <w:r w:rsidR="006E72E2" w:rsidRPr="000368A2">
        <w:rPr>
          <w:lang w:eastAsia="ar-SA"/>
        </w:rPr>
        <w:t>рублей</w:t>
      </w:r>
      <w:r w:rsidR="006E72E2">
        <w:rPr>
          <w:lang w:eastAsia="ar-SA"/>
        </w:rPr>
        <w:t xml:space="preserve"> от</w:t>
      </w:r>
      <w:r w:rsidR="00EB50D5">
        <w:rPr>
          <w:lang w:eastAsia="ar-SA"/>
        </w:rPr>
        <w:t xml:space="preserve"> </w:t>
      </w:r>
      <w:r w:rsidR="0093134F">
        <w:rPr>
          <w:lang w:eastAsia="ar-SA"/>
        </w:rPr>
        <w:t>25</w:t>
      </w:r>
      <w:r w:rsidR="006E72E2">
        <w:rPr>
          <w:lang w:eastAsia="ar-SA"/>
        </w:rPr>
        <w:t>.05.2016г.</w:t>
      </w:r>
      <w:r w:rsidR="00A12CFC">
        <w:t>(п/п №</w:t>
      </w:r>
      <w:r w:rsidR="00A12CFC">
        <w:rPr>
          <w:lang w:eastAsia="ar-SA"/>
        </w:rPr>
        <w:t>515986</w:t>
      </w:r>
      <w:r w:rsidR="00A12CFC">
        <w:t>, по КБК 943.0801.99000</w:t>
      </w:r>
      <w:r w:rsidR="00A12CFC" w:rsidRPr="0096397C">
        <w:rPr>
          <w:b/>
        </w:rPr>
        <w:t>81060</w:t>
      </w:r>
      <w:r w:rsidR="00A12CFC">
        <w:t xml:space="preserve">.244.225). </w:t>
      </w:r>
    </w:p>
    <w:p w:rsidR="003E0D8F" w:rsidRDefault="000D6254" w:rsidP="00611994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Также </w:t>
      </w:r>
      <w:r>
        <w:t>МКУ «Верхневодянское КДО»</w:t>
      </w:r>
      <w:r w:rsidRPr="000368A2">
        <w:rPr>
          <w:lang w:eastAsia="ar-SA"/>
        </w:rPr>
        <w:t>заключен договор</w:t>
      </w:r>
      <w:r>
        <w:rPr>
          <w:lang w:eastAsia="ar-SA"/>
        </w:rPr>
        <w:t xml:space="preserve"> №11 от 05.07.2016г.с ИП Арстанов К.С.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изготовление и установка окон (ПВХ),</w:t>
      </w:r>
      <w:r w:rsidR="00EB50D5">
        <w:rPr>
          <w:lang w:eastAsia="ar-SA"/>
        </w:rPr>
        <w:t xml:space="preserve"> </w:t>
      </w:r>
      <w:r w:rsidR="00C64753">
        <w:rPr>
          <w:lang w:eastAsia="ar-SA"/>
        </w:rPr>
        <w:t>сумма договора №11</w:t>
      </w:r>
      <w:r w:rsidRPr="000368A2">
        <w:rPr>
          <w:lang w:eastAsia="ar-SA"/>
        </w:rPr>
        <w:t xml:space="preserve"> от </w:t>
      </w:r>
      <w:r>
        <w:rPr>
          <w:lang w:eastAsia="ar-SA"/>
        </w:rPr>
        <w:t>05июля</w:t>
      </w:r>
      <w:r w:rsidRPr="000368A2">
        <w:rPr>
          <w:lang w:eastAsia="ar-SA"/>
        </w:rPr>
        <w:t xml:space="preserve"> 201</w:t>
      </w:r>
      <w:r>
        <w:rPr>
          <w:lang w:eastAsia="ar-SA"/>
        </w:rPr>
        <w:t>6</w:t>
      </w:r>
      <w:r w:rsidRPr="000368A2">
        <w:rPr>
          <w:lang w:eastAsia="ar-SA"/>
        </w:rPr>
        <w:t xml:space="preserve">года составила </w:t>
      </w:r>
      <w:r w:rsidR="0075638F">
        <w:rPr>
          <w:lang w:eastAsia="ar-SA"/>
        </w:rPr>
        <w:t>92135</w:t>
      </w:r>
      <w:r w:rsidR="008501F9">
        <w:rPr>
          <w:lang w:eastAsia="ar-SA"/>
        </w:rPr>
        <w:t>,0</w:t>
      </w:r>
      <w:r w:rsidRPr="000368A2">
        <w:rPr>
          <w:lang w:eastAsia="ar-SA"/>
        </w:rPr>
        <w:t>рублей.</w:t>
      </w:r>
      <w:r w:rsidR="00EB50D5">
        <w:rPr>
          <w:lang w:eastAsia="ar-SA"/>
        </w:rPr>
        <w:t xml:space="preserve"> </w:t>
      </w:r>
      <w:r w:rsidR="00C035F5" w:rsidRPr="000368A2">
        <w:rPr>
          <w:b/>
          <w:lang w:eastAsia="ar-SA"/>
        </w:rPr>
        <w:t>В нарушение ст. 708 ГК РФ</w:t>
      </w:r>
      <w:r w:rsidR="00C035F5" w:rsidRPr="000368A2">
        <w:rPr>
          <w:lang w:eastAsia="ar-SA"/>
        </w:rPr>
        <w:t xml:space="preserve"> в договоре № </w:t>
      </w:r>
      <w:r w:rsidR="00C035F5">
        <w:rPr>
          <w:lang w:eastAsia="ar-SA"/>
        </w:rPr>
        <w:t>11</w:t>
      </w:r>
      <w:r w:rsidR="00C035F5" w:rsidRPr="000368A2">
        <w:rPr>
          <w:lang w:eastAsia="ar-SA"/>
        </w:rPr>
        <w:t xml:space="preserve"> от </w:t>
      </w:r>
      <w:r w:rsidR="00C035F5">
        <w:rPr>
          <w:lang w:eastAsia="ar-SA"/>
        </w:rPr>
        <w:t xml:space="preserve">05июля </w:t>
      </w:r>
      <w:r w:rsidR="00C035F5" w:rsidRPr="000368A2">
        <w:rPr>
          <w:lang w:eastAsia="ar-SA"/>
        </w:rPr>
        <w:t>201</w:t>
      </w:r>
      <w:r w:rsidR="00C035F5">
        <w:rPr>
          <w:lang w:eastAsia="ar-SA"/>
        </w:rPr>
        <w:t>6</w:t>
      </w:r>
      <w:r w:rsidR="00C035F5" w:rsidRPr="000368A2">
        <w:rPr>
          <w:lang w:eastAsia="ar-SA"/>
        </w:rPr>
        <w:t xml:space="preserve"> года</w:t>
      </w:r>
      <w:r w:rsidR="00C035F5" w:rsidRPr="000368A2">
        <w:rPr>
          <w:b/>
          <w:lang w:eastAsia="ar-SA"/>
        </w:rPr>
        <w:t xml:space="preserve"> не указаны</w:t>
      </w:r>
      <w:r w:rsidR="00C035F5" w:rsidRPr="000368A2">
        <w:rPr>
          <w:lang w:eastAsia="ar-SA"/>
        </w:rPr>
        <w:t xml:space="preserve"> конечные </w:t>
      </w:r>
      <w:r w:rsidR="00C035F5" w:rsidRPr="000368A2">
        <w:rPr>
          <w:b/>
          <w:lang w:eastAsia="ar-SA"/>
        </w:rPr>
        <w:t>сроки выполнения работ</w:t>
      </w:r>
      <w:r w:rsidR="00EB50D5">
        <w:rPr>
          <w:b/>
          <w:lang w:eastAsia="ar-SA"/>
        </w:rPr>
        <w:t xml:space="preserve">. </w:t>
      </w:r>
      <w:r w:rsidRPr="000368A2">
        <w:rPr>
          <w:lang w:eastAsia="ar-SA"/>
        </w:rPr>
        <w:t xml:space="preserve">Стоимость работ подтверждена </w:t>
      </w:r>
      <w:r>
        <w:rPr>
          <w:lang w:eastAsia="ar-SA"/>
        </w:rPr>
        <w:t>Спецификацией</w:t>
      </w:r>
      <w:r w:rsidR="0075638F">
        <w:rPr>
          <w:lang w:eastAsia="ar-SA"/>
        </w:rPr>
        <w:t>, которая является неотъемлемой частью этого договора.</w:t>
      </w:r>
      <w:r w:rsidR="00EB50D5">
        <w:rPr>
          <w:lang w:eastAsia="ar-SA"/>
        </w:rPr>
        <w:t xml:space="preserve"> </w:t>
      </w:r>
      <w:r w:rsidR="00A7049D">
        <w:rPr>
          <w:lang w:eastAsia="ar-SA"/>
        </w:rPr>
        <w:t>В п.4.3</w:t>
      </w:r>
      <w:r w:rsidR="00EB50D5">
        <w:rPr>
          <w:lang w:eastAsia="ar-SA"/>
        </w:rPr>
        <w:t xml:space="preserve"> </w:t>
      </w:r>
      <w:r w:rsidR="00A7049D">
        <w:rPr>
          <w:lang w:eastAsia="ar-SA"/>
        </w:rPr>
        <w:t xml:space="preserve">данного договора указывается, что после выполнения работ подписывается акт сдачи-приемки передачи, </w:t>
      </w:r>
      <w:r w:rsidR="00A7049D" w:rsidRPr="00EB50D5">
        <w:rPr>
          <w:b/>
          <w:lang w:eastAsia="ar-SA"/>
        </w:rPr>
        <w:t>проверить акт не представляется возможным, так как он не был представлен к проверке, что</w:t>
      </w:r>
      <w:r w:rsidR="00EB50D5">
        <w:rPr>
          <w:b/>
          <w:lang w:eastAsia="ar-SA"/>
        </w:rPr>
        <w:t>,</w:t>
      </w:r>
      <w:r w:rsidR="00A7049D" w:rsidRPr="00EB50D5">
        <w:rPr>
          <w:b/>
          <w:lang w:eastAsia="ar-SA"/>
        </w:rPr>
        <w:t xml:space="preserve"> тем самым</w:t>
      </w:r>
      <w:r w:rsidR="00EB50D5">
        <w:rPr>
          <w:b/>
          <w:lang w:eastAsia="ar-SA"/>
        </w:rPr>
        <w:t>,</w:t>
      </w:r>
      <w:r w:rsidR="00A7049D" w:rsidRPr="00EB50D5">
        <w:rPr>
          <w:b/>
          <w:lang w:eastAsia="ar-SA"/>
        </w:rPr>
        <w:t xml:space="preserve"> привело к нарушению</w:t>
      </w:r>
      <w:r w:rsidR="00EB50D5">
        <w:rPr>
          <w:b/>
          <w:lang w:eastAsia="ar-SA"/>
        </w:rPr>
        <w:t xml:space="preserve"> </w:t>
      </w:r>
      <w:r w:rsidR="00A7049D" w:rsidRPr="00EB50D5">
        <w:rPr>
          <w:b/>
          <w:lang w:eastAsia="ar-SA"/>
        </w:rPr>
        <w:t>пункта 1 статьи 702 Гражданского кодекса РФ.</w:t>
      </w:r>
      <w:r w:rsidR="00EB50D5">
        <w:rPr>
          <w:b/>
          <w:lang w:eastAsia="ar-SA"/>
        </w:rPr>
        <w:t xml:space="preserve"> </w:t>
      </w:r>
      <w:r w:rsidR="00540461">
        <w:rPr>
          <w:lang w:eastAsia="ar-SA"/>
        </w:rPr>
        <w:t>Оплата работ произведена платежным поручением в полном объеме за счет межбюджетных трансфертов на сумму 92135рублей от 25.07.2016г.</w:t>
      </w:r>
      <w:r w:rsidR="00EB50D5">
        <w:rPr>
          <w:lang w:eastAsia="ar-SA"/>
        </w:rPr>
        <w:t xml:space="preserve"> </w:t>
      </w:r>
      <w:r w:rsidR="00540461">
        <w:t>(п/п №</w:t>
      </w:r>
      <w:r w:rsidR="00540461">
        <w:rPr>
          <w:lang w:eastAsia="ar-SA"/>
        </w:rPr>
        <w:t>515987</w:t>
      </w:r>
      <w:r w:rsidR="00540461">
        <w:t>, по КБК 943.0801.99000</w:t>
      </w:r>
      <w:r w:rsidR="00540461" w:rsidRPr="0096397C">
        <w:rPr>
          <w:b/>
        </w:rPr>
        <w:t>81060</w:t>
      </w:r>
      <w:r w:rsidR="00540461">
        <w:t>.244.225).</w:t>
      </w:r>
    </w:p>
    <w:p w:rsidR="006274C4" w:rsidRDefault="008F0B3B" w:rsidP="00611994">
      <w:pPr>
        <w:ind w:firstLine="426"/>
        <w:jc w:val="both"/>
        <w:rPr>
          <w:lang w:eastAsia="ar-SA"/>
        </w:rPr>
      </w:pPr>
      <w:r>
        <w:rPr>
          <w:lang w:eastAsia="ar-SA"/>
        </w:rPr>
        <w:t>Полученные в 2016году из районного бюджета иные межбюджетные трансферты на оплату работ по ремонту здания сельского Дома культуры в с.Верхняя Водянка, освоены в полном объеме</w:t>
      </w:r>
      <w:r w:rsidR="00415B40">
        <w:rPr>
          <w:lang w:eastAsia="ar-SA"/>
        </w:rPr>
        <w:t xml:space="preserve"> в сумме </w:t>
      </w:r>
      <w:r w:rsidR="00415B40" w:rsidRPr="001A0446">
        <w:rPr>
          <w:b/>
          <w:lang w:eastAsia="ar-SA"/>
        </w:rPr>
        <w:t>109920</w:t>
      </w:r>
      <w:r w:rsidR="008501F9">
        <w:rPr>
          <w:b/>
          <w:lang w:eastAsia="ar-SA"/>
        </w:rPr>
        <w:t>,0</w:t>
      </w:r>
      <w:r w:rsidR="00415B40">
        <w:rPr>
          <w:lang w:eastAsia="ar-SA"/>
        </w:rPr>
        <w:t>рублей.</w:t>
      </w:r>
    </w:p>
    <w:p w:rsidR="00036D0B" w:rsidRDefault="00C14250" w:rsidP="00611994">
      <w:pPr>
        <w:ind w:firstLine="426"/>
        <w:jc w:val="both"/>
      </w:pPr>
      <w:r>
        <w:t xml:space="preserve">В соответствии с «Порядком предоставления </w:t>
      </w:r>
      <w:r w:rsidR="009931C8" w:rsidRPr="009931C8">
        <w:t>в 2016году</w:t>
      </w:r>
      <w:r w:rsidR="009931C8" w:rsidRPr="00CB3DF6">
        <w:t xml:space="preserve"> иных межбюджетных трансфертов бюджетам </w:t>
      </w:r>
      <w:r w:rsidR="009931C8">
        <w:t xml:space="preserve">сельских </w:t>
      </w:r>
      <w:r w:rsidR="009931C8" w:rsidRPr="00CB3DF6">
        <w:t xml:space="preserve">поселений, входящих в состав Старополтавского муниципального района, </w:t>
      </w:r>
      <w:r w:rsidR="009931C8">
        <w:t xml:space="preserve">на решение вопросов местного значения сельских поселений в части содержания имущества, являющегося собственностью сельских поселений» утвержденным решением Старополтавской районной Думы Волгоградской области от 21.03.2016г. №29/150 </w:t>
      </w:r>
      <w:r>
        <w:t xml:space="preserve">между администрацией Старополтавского муниципального района и администрацией Верхневодянского сельского поселения </w:t>
      </w:r>
      <w:r w:rsidR="009931C8">
        <w:t>01апреля</w:t>
      </w:r>
      <w:r>
        <w:t xml:space="preserve"> 2016 года</w:t>
      </w:r>
      <w:r w:rsidR="00EB50D5">
        <w:t xml:space="preserve"> </w:t>
      </w:r>
      <w:r>
        <w:t>заключено соглашение №</w:t>
      </w:r>
      <w:r w:rsidR="009931C8">
        <w:t>3-ГС</w:t>
      </w:r>
      <w:r w:rsidR="00EB50D5">
        <w:t xml:space="preserve"> </w:t>
      </w:r>
      <w:r w:rsidR="00CD6128">
        <w:t>«О</w:t>
      </w:r>
      <w:r>
        <w:t xml:space="preserve"> предоставлении </w:t>
      </w:r>
      <w:r w:rsidR="00CD6128">
        <w:t xml:space="preserve">из бюджета Старополтавского муниципального района </w:t>
      </w:r>
      <w:r>
        <w:t xml:space="preserve">иных межбюджетных трансфертов </w:t>
      </w:r>
      <w:r w:rsidR="00CD6128">
        <w:t xml:space="preserve">бюджету Верхневодянского сельского поселения» </w:t>
      </w:r>
      <w:r>
        <w:t xml:space="preserve">в целях </w:t>
      </w:r>
      <w:r w:rsidR="00036D0B">
        <w:t xml:space="preserve">дополнительного финансирования для решения вопросов местного значения </w:t>
      </w:r>
      <w:r w:rsidR="00EB50D5">
        <w:t xml:space="preserve"> </w:t>
      </w:r>
      <w:r>
        <w:t>Поселени</w:t>
      </w:r>
      <w:r w:rsidR="00036D0B">
        <w:t>я</w:t>
      </w:r>
      <w:r w:rsidR="00EB50D5">
        <w:t xml:space="preserve"> </w:t>
      </w:r>
      <w:r w:rsidR="00036D0B">
        <w:t xml:space="preserve">в части расходов на содержание имущества, организации надлежащего исполнения Поселением </w:t>
      </w:r>
      <w:r>
        <w:t>предусмотренных статьей 14 ФЗ РФ от 06.10.2003г. №131-ФЗ «Об общих принципах организаци</w:t>
      </w:r>
      <w:r w:rsidR="000B6B3F">
        <w:t>и местного самоуправления в РФ».</w:t>
      </w:r>
      <w:r w:rsidR="00EB50D5">
        <w:t xml:space="preserve"> </w:t>
      </w:r>
      <w:r w:rsidR="00371A6F" w:rsidRPr="00364A55">
        <w:t>В течении 2016</w:t>
      </w:r>
      <w:r w:rsidR="00EB50D5">
        <w:t xml:space="preserve"> </w:t>
      </w:r>
      <w:r w:rsidR="00371A6F" w:rsidRPr="00364A55">
        <w:t>г</w:t>
      </w:r>
      <w:r w:rsidR="00364A55" w:rsidRPr="00364A55">
        <w:t>ода</w:t>
      </w:r>
      <w:r w:rsidR="00371A6F" w:rsidRPr="00364A55">
        <w:t xml:space="preserve"> восемь раз составлялись дополнительные соглашения с изменениями о выделении сумм иных </w:t>
      </w:r>
      <w:r w:rsidR="00364A55" w:rsidRPr="00364A55">
        <w:t>межбюджетных трансфертов</w:t>
      </w:r>
      <w:r w:rsidR="00071900">
        <w:t>, в последнем соглашении от 29.11.2016г. №8 окончательная сумма межбюджетного трансферта составила 76,5тыс.рублей</w:t>
      </w:r>
      <w:r w:rsidR="00364A55" w:rsidRPr="00364A55">
        <w:t xml:space="preserve">. </w:t>
      </w:r>
      <w:r w:rsidR="00371A6F" w:rsidRPr="00364A55">
        <w:t>Ад</w:t>
      </w:r>
      <w:r w:rsidR="00EB50D5">
        <w:t xml:space="preserve">министрацией района из средств </w:t>
      </w:r>
      <w:r w:rsidR="00371A6F" w:rsidRPr="00364A55">
        <w:t>бюджета Старополтавского муниципального</w:t>
      </w:r>
      <w:r w:rsidR="00371A6F">
        <w:t xml:space="preserve"> района выделен иной межбюджетный трансферт в сумме </w:t>
      </w:r>
      <w:r w:rsidR="00364A55">
        <w:t>76458,73</w:t>
      </w:r>
      <w:r w:rsidR="00371A6F">
        <w:t>рублей на следующие цели:</w:t>
      </w:r>
    </w:p>
    <w:p w:rsidR="00364A55" w:rsidRDefault="00364A55" w:rsidP="00611994">
      <w:pPr>
        <w:ind w:firstLine="426"/>
        <w:jc w:val="both"/>
      </w:pPr>
      <w:r>
        <w:t>-оплата технического обслуживания объектов и сетей газо- и электроснабжения по договорам со специализированной обслуживающей организацией;</w:t>
      </w:r>
    </w:p>
    <w:p w:rsidR="00364A55" w:rsidRDefault="00364A55" w:rsidP="00611994">
      <w:pPr>
        <w:ind w:firstLine="426"/>
        <w:jc w:val="both"/>
      </w:pPr>
      <w:r>
        <w:t>-оплата налога на имущество в части объектов и сетей газо- и электроснабжения.</w:t>
      </w:r>
    </w:p>
    <w:p w:rsidR="00364A55" w:rsidRDefault="007D0359" w:rsidP="00611994">
      <w:pPr>
        <w:ind w:firstLine="426"/>
        <w:jc w:val="both"/>
      </w:pPr>
      <w:r>
        <w:t>В сводной бюджетной росписи расходов администрации Верхневодянского сельского поселения на 01.01.2017г. расходование иных межбюджетных трансфертов утверждены по коду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244.225в сумме 63601,93 рублей и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 w:rsidR="00C46645">
        <w:t>851</w:t>
      </w:r>
      <w:r>
        <w:t>.290в сумме 12856,80рублей.</w:t>
      </w:r>
    </w:p>
    <w:p w:rsidR="00C46645" w:rsidRDefault="00A2135F" w:rsidP="00611994">
      <w:pPr>
        <w:ind w:firstLine="426"/>
        <w:jc w:val="both"/>
      </w:pPr>
      <w:r>
        <w:t xml:space="preserve">За счет </w:t>
      </w:r>
      <w:r w:rsidR="001A6D56">
        <w:t xml:space="preserve">иных </w:t>
      </w:r>
      <w:r>
        <w:t>межбюджетных трансфертов администрацией сельского поселения произведены расходы:</w:t>
      </w:r>
    </w:p>
    <w:p w:rsidR="00A2135F" w:rsidRDefault="00A2135F" w:rsidP="00611994">
      <w:pPr>
        <w:ind w:firstLine="426"/>
        <w:jc w:val="both"/>
      </w:pPr>
      <w:r>
        <w:t>1.Уплата налога на имущество организации за 1,2 и 3 кварт</w:t>
      </w:r>
      <w:r w:rsidR="00DF196F">
        <w:t xml:space="preserve">ал </w:t>
      </w:r>
      <w:r>
        <w:t xml:space="preserve">2016г. </w:t>
      </w:r>
      <w:r w:rsidR="00F50DE9">
        <w:t xml:space="preserve">в общей сумме </w:t>
      </w:r>
      <w:r w:rsidR="00F50DE9" w:rsidRPr="001A0446">
        <w:rPr>
          <w:b/>
        </w:rPr>
        <w:t>12856,80</w:t>
      </w:r>
      <w:r w:rsidR="00F50DE9">
        <w:t xml:space="preserve">рублей </w:t>
      </w:r>
      <w:r>
        <w:t xml:space="preserve">(п/п №423353 от 26.04.2016 в сумме 4292,20руб.; п/п№540116 от 27.07.2016г. в сумме 4285,60руб.; п/п660601от 28.10.2016г. в сумме 4279,0руб. </w:t>
      </w:r>
      <w:r w:rsidR="001A0446">
        <w:t xml:space="preserve">оплата </w:t>
      </w:r>
      <w:r w:rsidR="0084431A">
        <w:t xml:space="preserve">налогов </w:t>
      </w:r>
      <w:r w:rsidR="001A0446">
        <w:t xml:space="preserve">произведена </w:t>
      </w:r>
      <w:r>
        <w:t>в соответствии с 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851.290)</w:t>
      </w:r>
      <w:r w:rsidR="00F50DE9">
        <w:t>;</w:t>
      </w:r>
    </w:p>
    <w:p w:rsidR="007D0359" w:rsidRDefault="00F50DE9" w:rsidP="00611994">
      <w:pPr>
        <w:ind w:firstLine="426"/>
        <w:jc w:val="both"/>
      </w:pPr>
      <w:r>
        <w:t>2.</w:t>
      </w:r>
      <w:r w:rsidR="00B034E2">
        <w:t xml:space="preserve">В течение 2016года администрацией поселения заключались договора на каждый месяц с АО «Газпром газораспределение Волгоград» предметом которых являлось выполнение работ по </w:t>
      </w:r>
      <w:r w:rsidR="00B034E2">
        <w:lastRenderedPageBreak/>
        <w:t xml:space="preserve">эксплуатации объекта газораспределительной сети (внутрипоселковый газопровод) по адресу: с.Верхняя Водянка, Старополтавского района, </w:t>
      </w:r>
      <w:r w:rsidR="00E35F67">
        <w:t>договора</w:t>
      </w:r>
      <w:r w:rsidR="00B034E2">
        <w:t xml:space="preserve"> подтверждались смет</w:t>
      </w:r>
      <w:r w:rsidR="00E35F67">
        <w:t>ой</w:t>
      </w:r>
      <w:r w:rsidR="00B034E2">
        <w:t>, справками к смете</w:t>
      </w:r>
      <w:r w:rsidR="00E35F67">
        <w:t>, актом об определении границы раздела собственности</w:t>
      </w:r>
      <w:r w:rsidR="00DF196F">
        <w:t xml:space="preserve">, </w:t>
      </w:r>
      <w:r w:rsidR="00E35F67">
        <w:t>эксплуатации и технического обслуживания газопроводов и газового оборудования, перечнем объектов газоснабжения и распределения, принимаемых АО «Газпром газораспределение Волгоград», актом и счет-</w:t>
      </w:r>
      <w:r w:rsidR="00DF196F">
        <w:t>ф</w:t>
      </w:r>
      <w:r w:rsidR="00E35F67">
        <w:t>актурой</w:t>
      </w:r>
      <w:r w:rsidR="00DF196F">
        <w:t>,</w:t>
      </w:r>
      <w:r w:rsidR="00E35F67">
        <w:t xml:space="preserve"> общая сумма за год составила </w:t>
      </w:r>
      <w:r w:rsidR="00E35F67" w:rsidRPr="001A0446">
        <w:rPr>
          <w:b/>
        </w:rPr>
        <w:t>63601,93</w:t>
      </w:r>
      <w:r w:rsidR="00E35F67">
        <w:t xml:space="preserve">рублей, оплата производилась </w:t>
      </w:r>
      <w:r w:rsidR="000929C2">
        <w:t>за счет межбюджетных трансферто</w:t>
      </w:r>
      <w:r w:rsidR="00E35F67">
        <w:t xml:space="preserve">в </w:t>
      </w:r>
      <w:r w:rsidR="000929C2">
        <w:t>в соответствии с  КБК 0502.99000</w:t>
      </w:r>
      <w:r w:rsidR="000929C2" w:rsidRPr="004E5F1B">
        <w:rPr>
          <w:b/>
        </w:rPr>
        <w:t>810</w:t>
      </w:r>
      <w:r w:rsidR="000929C2">
        <w:rPr>
          <w:b/>
        </w:rPr>
        <w:t>5</w:t>
      </w:r>
      <w:r w:rsidR="000929C2" w:rsidRPr="004E5F1B">
        <w:rPr>
          <w:b/>
        </w:rPr>
        <w:t>0</w:t>
      </w:r>
      <w:r w:rsidR="000929C2">
        <w:rPr>
          <w:b/>
        </w:rPr>
        <w:t>.</w:t>
      </w:r>
      <w:r w:rsidR="000929C2">
        <w:t>244.225. Согласно уведомлениям по расчетам между бюджетами средства на осуществление указанных мероприятий в 2016году перечислены и исполнены в полном объеме -76,5тыс.рублей.</w:t>
      </w:r>
    </w:p>
    <w:p w:rsidR="00080A57" w:rsidRDefault="00BF6634" w:rsidP="00611994">
      <w:pPr>
        <w:ind w:firstLine="426"/>
        <w:jc w:val="both"/>
      </w:pPr>
      <w:r w:rsidRPr="00415B40">
        <w:t>Отчет</w:t>
      </w:r>
      <w:r>
        <w:t xml:space="preserve"> о целевом использовании иных межбюджетных трансфертов </w:t>
      </w:r>
      <w:r w:rsidR="006B56D1">
        <w:t>на 01.01.2017г. представлен в Финансовый отдел администрации Старополтавского муниципального района.</w:t>
      </w:r>
    </w:p>
    <w:p w:rsidR="005B4C06" w:rsidRPr="00C5565E" w:rsidRDefault="005B4C06" w:rsidP="00611994">
      <w:pPr>
        <w:ind w:firstLine="426"/>
        <w:jc w:val="both"/>
      </w:pPr>
      <w:r w:rsidRPr="00C5565E">
        <w:t xml:space="preserve">Средства иных межбюджетных трансфертов </w:t>
      </w:r>
      <w:r w:rsidR="00754C17">
        <w:t xml:space="preserve">в размере 392,4тыс.рублей </w:t>
      </w:r>
      <w:r w:rsidRPr="00C5565E">
        <w:t xml:space="preserve">использованы </w:t>
      </w:r>
      <w:r w:rsidR="00415B40"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415B40">
        <w:rPr>
          <w:rFonts w:eastAsiaTheme="minorEastAsia"/>
          <w:shd w:val="clear" w:color="auto" w:fill="FEFFFE"/>
          <w:lang w:bidi="he-IL"/>
        </w:rPr>
        <w:t>Верхневодян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6году не были установлены.</w:t>
      </w:r>
      <w:r w:rsidR="00DF196F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 xml:space="preserve">ыделенных </w:t>
      </w:r>
      <w:r w:rsidR="00415B40">
        <w:rPr>
          <w:rFonts w:eastAsiaTheme="minorEastAsia"/>
          <w:shd w:val="clear" w:color="auto" w:fill="FEFFFE"/>
          <w:lang w:bidi="he-IL"/>
        </w:rPr>
        <w:t>Верхневодян</w:t>
      </w:r>
      <w:r w:rsidR="009808D7">
        <w:rPr>
          <w:rFonts w:eastAsiaTheme="minorEastAsia"/>
          <w:shd w:val="clear" w:color="auto" w:fill="FEFFFE"/>
          <w:lang w:bidi="he-IL"/>
        </w:rPr>
        <w:t>скому сельском</w:t>
      </w:r>
      <w:r>
        <w:rPr>
          <w:rFonts w:eastAsiaTheme="minorEastAsia"/>
          <w:shd w:val="clear" w:color="auto" w:fill="FEFFFE"/>
          <w:lang w:bidi="he-IL"/>
        </w:rPr>
        <w:t xml:space="preserve">у поселению из бюджета Старополтавского муниципального района» утвержденный решением </w:t>
      </w:r>
      <w:r w:rsidR="00415B40">
        <w:rPr>
          <w:rFonts w:eastAsiaTheme="minorEastAsia"/>
          <w:shd w:val="clear" w:color="auto" w:fill="FEFFFE"/>
          <w:lang w:bidi="he-IL"/>
        </w:rPr>
        <w:t>Верхневодян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415B40">
        <w:rPr>
          <w:rFonts w:eastAsiaTheme="minorEastAsia"/>
          <w:shd w:val="clear" w:color="auto" w:fill="FEFFFE"/>
          <w:lang w:bidi="he-IL"/>
        </w:rPr>
        <w:t>11</w:t>
      </w:r>
      <w:r>
        <w:rPr>
          <w:rFonts w:eastAsiaTheme="minorEastAsia"/>
          <w:shd w:val="clear" w:color="auto" w:fill="FEFFFE"/>
          <w:lang w:bidi="he-IL"/>
        </w:rPr>
        <w:t>.0</w:t>
      </w:r>
      <w:r w:rsidR="00415B40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.2017г. №</w:t>
      </w:r>
      <w:r w:rsidR="00415B40">
        <w:rPr>
          <w:rFonts w:eastAsiaTheme="minorEastAsia"/>
          <w:shd w:val="clear" w:color="auto" w:fill="FEFFFE"/>
          <w:lang w:bidi="he-IL"/>
        </w:rPr>
        <w:t>12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4B3738" w:rsidRDefault="004B3738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4B3738" w:rsidRPr="00744A8B" w:rsidRDefault="004B3738" w:rsidP="004B3738">
      <w:pPr>
        <w:ind w:firstLine="540"/>
        <w:jc w:val="both"/>
      </w:pPr>
      <w:r w:rsidRPr="004B3738">
        <w:rPr>
          <w:b/>
          <w:i/>
        </w:rPr>
        <w:t>Межбюджетные трансферты бюджету Верхневодянского</w:t>
      </w:r>
      <w:r w:rsidR="00DF196F">
        <w:rPr>
          <w:b/>
          <w:i/>
        </w:rPr>
        <w:t xml:space="preserve"> </w:t>
      </w:r>
      <w:r w:rsidRPr="004B3738">
        <w:rPr>
          <w:b/>
          <w:i/>
        </w:rPr>
        <w:t>сельсого поселения на осуществление полномочий муниципального района</w:t>
      </w:r>
      <w:r w:rsidR="00DF196F">
        <w:rPr>
          <w:b/>
          <w:i/>
        </w:rPr>
        <w:t xml:space="preserve"> </w:t>
      </w:r>
      <w:r w:rsidRPr="004B3738">
        <w:rPr>
          <w:b/>
          <w:i/>
        </w:rPr>
        <w:t>водоснабжения населения, водоотведения, обслуживание и содержание автомобильной дороги</w:t>
      </w:r>
      <w:r>
        <w:t>.</w:t>
      </w:r>
    </w:p>
    <w:p w:rsidR="00744A8B" w:rsidRPr="00744A8B" w:rsidRDefault="00EB4EB9" w:rsidP="00EB4EB9">
      <w:pPr>
        <w:ind w:firstLine="540"/>
        <w:jc w:val="both"/>
      </w:pPr>
      <w:r w:rsidRPr="0042748D">
        <w:t>Администрация</w:t>
      </w:r>
      <w:r w:rsidR="00DF196F">
        <w:t xml:space="preserve"> </w:t>
      </w:r>
      <w:r w:rsidR="00125DD9">
        <w:t>Верхневодянского</w:t>
      </w:r>
      <w:r w:rsidR="00DF196F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декабря</w:t>
      </w:r>
      <w:r w:rsidRPr="00EB4EB9">
        <w:t xml:space="preserve"> 201</w:t>
      </w:r>
      <w:r w:rsidRPr="00744A8B">
        <w:t>6</w:t>
      </w:r>
      <w:r w:rsidRPr="00EB4EB9">
        <w:t xml:space="preserve"> года) выполняла  переданные полномочия </w:t>
      </w:r>
      <w:r w:rsidRPr="00744A8B">
        <w:t>Старополтавского</w:t>
      </w:r>
      <w:r w:rsidR="00DF196F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E007D7">
        <w:t>Верхневодян</w:t>
      </w:r>
      <w:r w:rsidR="00744A8B" w:rsidRPr="00744A8B">
        <w:t>ского сельского поселения водоснабжения населения</w:t>
      </w:r>
      <w:r w:rsidR="007F109C">
        <w:t>, водоотведения</w:t>
      </w:r>
      <w:r w:rsidR="00E007D7">
        <w:t>, а также обслуживание и содержание автомобильной дороги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Администрацией  </w:t>
      </w:r>
      <w:r w:rsidR="007F109C" w:rsidRPr="00CE6DCE">
        <w:t>Старополтавского</w:t>
      </w:r>
      <w:r w:rsidR="00DF196F">
        <w:t xml:space="preserve"> </w:t>
      </w:r>
      <w:r w:rsidRPr="00CE6DCE">
        <w:t xml:space="preserve">муниципального района и Администрацией </w:t>
      </w:r>
      <w:r w:rsidR="00E007D7">
        <w:t>Верхневодянс</w:t>
      </w:r>
      <w:r w:rsidR="007F109C" w:rsidRPr="00CE6DCE">
        <w:t>кого</w:t>
      </w:r>
      <w:r w:rsidR="00DF196F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</w:t>
      </w:r>
      <w:r w:rsidR="00985D2A">
        <w:t>с частью 4 статьи 15</w:t>
      </w:r>
      <w:r w:rsidR="00C5565E">
        <w:t xml:space="preserve"> ФЗ от 06.10.2003г. №131-ФЗ «Об общих принципах организации местного самоуправления в РФ», </w:t>
      </w:r>
      <w:r w:rsidRPr="00CE6DCE">
        <w:t>был</w:t>
      </w:r>
      <w:r w:rsidR="00E03939" w:rsidRPr="00CE6DCE">
        <w:t>и</w:t>
      </w:r>
      <w:r w:rsidRPr="00CE6DCE">
        <w:t xml:space="preserve"> заключен</w:t>
      </w:r>
      <w:r w:rsidR="00E03939" w:rsidRPr="00CE6DCE">
        <w:t>ы</w:t>
      </w:r>
      <w:r w:rsidRPr="00CE6DCE">
        <w:t xml:space="preserve"> Соглашени</w:t>
      </w:r>
      <w:r w:rsidR="00E03939" w:rsidRPr="00CE6DCE">
        <w:t>я</w:t>
      </w:r>
      <w:r w:rsidR="00DF196F">
        <w:t xml:space="preserve"> </w:t>
      </w:r>
      <w:r w:rsidR="00E03939" w:rsidRPr="00CE6DCE">
        <w:t xml:space="preserve">в </w:t>
      </w:r>
      <w:r w:rsidRPr="00CE6DCE">
        <w:t>201</w:t>
      </w:r>
      <w:r w:rsidR="007F109C" w:rsidRPr="00CE6DCE">
        <w:t>5</w:t>
      </w:r>
      <w:r w:rsidRPr="00CE6DCE">
        <w:t>г</w:t>
      </w:r>
      <w:r w:rsidR="00E03939" w:rsidRPr="00CE6DCE">
        <w:t>. и в 2016г.</w:t>
      </w:r>
      <w:r w:rsidRPr="00CE6DCE">
        <w:t>, в котор</w:t>
      </w:r>
      <w:r w:rsidR="00E03939" w:rsidRPr="00CE6DCE">
        <w:t>ых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A62326" w:rsidRPr="00CE6DCE">
        <w:t>й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Между администрацией Старополтавского муниципального района и администрацией </w:t>
      </w:r>
      <w:r w:rsidR="00985D2A">
        <w:t>Верхневодян</w:t>
      </w:r>
      <w:r>
        <w:t xml:space="preserve">ского сельского поселения заключено </w:t>
      </w:r>
      <w:r w:rsidRPr="00C26A44">
        <w:t>Соглашени</w:t>
      </w:r>
      <w:r w:rsidR="00BC25BE">
        <w:t>е</w:t>
      </w:r>
      <w:r w:rsidRPr="00C26A44">
        <w:t xml:space="preserve"> о передаче части полномочий органами местного самоуправления от 25.12.2015г.,</w:t>
      </w:r>
      <w:r w:rsidR="00DF196F">
        <w:t xml:space="preserve"> </w:t>
      </w:r>
      <w:r w:rsidR="0074408F">
        <w:t xml:space="preserve">в соответствии с «Порядком 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 </w:t>
      </w:r>
      <w:r w:rsidR="00CE6DCE" w:rsidRPr="009414ED">
        <w:t>по данному соглашению</w:t>
      </w:r>
      <w:r w:rsidR="00DF196F">
        <w:t xml:space="preserve"> </w:t>
      </w:r>
      <w:r w:rsidR="00CE6DCE" w:rsidRPr="00CE6DCE">
        <w:t>из районного бюджета</w:t>
      </w:r>
      <w:r w:rsidR="00DF196F">
        <w:t xml:space="preserve"> </w:t>
      </w:r>
      <w:r w:rsidR="0074408F" w:rsidRPr="00117DDD">
        <w:t xml:space="preserve">выделено в 2016году межбюджетных трансфертов </w:t>
      </w:r>
      <w:r w:rsidR="00CE6DCE">
        <w:t xml:space="preserve">в сумме </w:t>
      </w:r>
      <w:r w:rsidR="00985D2A">
        <w:t>191250</w:t>
      </w:r>
      <w:r w:rsidR="00DF196F">
        <w:t xml:space="preserve"> </w:t>
      </w:r>
      <w:r w:rsidR="0074408F" w:rsidRPr="00117DDD">
        <w:t>рублей,</w:t>
      </w:r>
      <w:r w:rsidR="00DF196F">
        <w:t xml:space="preserve"> </w:t>
      </w:r>
      <w:r w:rsidR="00E77071" w:rsidRPr="00E77071">
        <w:t>где указывается, что</w:t>
      </w:r>
      <w:r w:rsidR="00DF196F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существление ремонта сетей и объектов водоснабжения, выполняемого с целью восстановления их исправности или работоспособности, осуществление 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5113E9" w:rsidRPr="00A77271" w:rsidRDefault="005113E9" w:rsidP="005113E9">
      <w:pPr>
        <w:autoSpaceDE w:val="0"/>
        <w:autoSpaceDN w:val="0"/>
        <w:adjustRightInd w:val="0"/>
        <w:ind w:firstLine="540"/>
        <w:jc w:val="both"/>
        <w:outlineLvl w:val="2"/>
        <w:rPr>
          <w:b/>
          <w:lang w:eastAsia="ar-SA"/>
        </w:rPr>
      </w:pPr>
      <w:r w:rsidRPr="00DF196F">
        <w:t>Также в соответствии с вышеуказанным Порядком от 07.12.2015г. №25/108 было заключено</w:t>
      </w:r>
      <w:r w:rsidR="00DF196F" w:rsidRPr="00DF196F">
        <w:t xml:space="preserve"> </w:t>
      </w:r>
      <w:r w:rsidRPr="00DF196F">
        <w:t>Соглашение</w:t>
      </w:r>
      <w:r w:rsidR="00DF196F" w:rsidRPr="00DF196F">
        <w:t xml:space="preserve"> </w:t>
      </w:r>
      <w:r w:rsidRPr="00DF196F">
        <w:t xml:space="preserve">от 12.02.2016г. между администрацией Старополтавского муниципального района и администрацией Верхневодянского сельского поселения для осуществления переданных </w:t>
      </w:r>
      <w:r w:rsidRPr="00DF196F">
        <w:lastRenderedPageBreak/>
        <w:t>полномочий органами местного самоуправления по организации в границах Верхневодянского сельского поселения водоснабжения населения, по данному соглашению в соответствии с п.7 Порядком от 07.12.2015г. №25/108 из районного бюджета выделен межбюджетный трансферт в сумме 31671,0рублей, в данном соглашении указывается, что</w:t>
      </w:r>
      <w:r w:rsidR="00DF196F" w:rsidRPr="00DF196F">
        <w:t xml:space="preserve"> </w:t>
      </w:r>
      <w:r w:rsidRPr="00DF196F">
        <w:t>Поселение обязуется использовать межбюджетный трансферт на следующие цели: приобретение глубинного насосного агрегата ЭЦВ-6-10-110. Во исполнение данного соглашения администрацией Верхневодянского сельского поселения был заключен договор поставки №10 от 11.01.2016г. с ЗАО «Энергия», предметом договора является поставка Покупателю продукции в ассортименте, количестве по ценам, в сроки, которые определены Спецификацией. В Спецификации в наименовании  продукции указывается насосный агрегат  ЭЦВ6-10-110 в сумме 31671,0рублей.</w:t>
      </w:r>
      <w:r w:rsidRPr="00DF196F">
        <w:rPr>
          <w:lang w:eastAsia="ar-SA"/>
        </w:rPr>
        <w:t xml:space="preserve"> Оплата работ произведена платежным поручением в полном объеме за счет межбюджетных трансфертов на сумму 31671,0рублей от 26.01.2016г.,</w:t>
      </w:r>
      <w:r w:rsidRPr="00DF196F">
        <w:t xml:space="preserve"> (п/п №627797, уведомл.№1об уточнении вида и принадлежности платежа от 11.02.2016г., по КБК 943.0502.99000</w:t>
      </w:r>
      <w:r w:rsidRPr="00DF196F">
        <w:rPr>
          <w:b/>
        </w:rPr>
        <w:t>81030</w:t>
      </w:r>
      <w:r w:rsidRPr="00DF196F">
        <w:t>.244.310)</w:t>
      </w:r>
      <w:r w:rsidRPr="00DF196F">
        <w:rPr>
          <w:lang w:eastAsia="ar-SA"/>
        </w:rPr>
        <w:t xml:space="preserve"> в бухгалтерии администрации на поступивший глубинный насос открыта инвентарная карточка учета основных средств, присвоен соответствующий инвентарный номер. </w:t>
      </w:r>
      <w:r w:rsidRPr="00A77271">
        <w:rPr>
          <w:b/>
          <w:lang w:eastAsia="ar-SA"/>
        </w:rPr>
        <w:t>Накладная №1 от 11.01.2016г. на основании которой произведена оплата к проверке не представлена.</w:t>
      </w:r>
    </w:p>
    <w:p w:rsidR="00D30A90" w:rsidRDefault="00D30A90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 иные межбюджетные трансферты </w:t>
      </w:r>
      <w:r w:rsidR="008161EA">
        <w:t>по целевой статье 9900081030</w:t>
      </w:r>
      <w:r w:rsidR="00A77271">
        <w:t xml:space="preserve"> </w:t>
      </w:r>
      <w:r w:rsidR="008161EA">
        <w:t xml:space="preserve">в сумме 222921,0руб. </w:t>
      </w:r>
      <w:r>
        <w:t>поселением израсходованы в полном объеме</w:t>
      </w:r>
      <w:r w:rsidR="00381574">
        <w:t>.</w:t>
      </w:r>
    </w:p>
    <w:p w:rsidR="00F641F1" w:rsidRPr="00A77271" w:rsidRDefault="00B63281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77271">
        <w:t>Перечисление иных межбюджетных трансфертов произведено в соответствии с заключенными договорами</w:t>
      </w:r>
      <w:r w:rsidR="00FD36D0" w:rsidRPr="00A77271">
        <w:t>.</w:t>
      </w:r>
    </w:p>
    <w:p w:rsidR="008161EA" w:rsidRPr="00A77271" w:rsidRDefault="00762CFB" w:rsidP="00920A65">
      <w:pPr>
        <w:autoSpaceDE w:val="0"/>
        <w:autoSpaceDN w:val="0"/>
        <w:adjustRightInd w:val="0"/>
        <w:ind w:firstLine="540"/>
        <w:jc w:val="both"/>
        <w:outlineLvl w:val="2"/>
      </w:pPr>
      <w:r w:rsidRPr="00A77271">
        <w:t>Между администрацией Старополтавского муниципального района и администрацией Верхневодянского сельского поселения в соответствии с частью 4 статьи 15</w:t>
      </w:r>
      <w:r w:rsidR="00920A65">
        <w:t xml:space="preserve"> Федерального закона </w:t>
      </w:r>
      <w:r w:rsidRPr="00A77271">
        <w:t>№131-ФЗ</w:t>
      </w:r>
      <w:r w:rsidR="00920A65">
        <w:t xml:space="preserve"> от </w:t>
      </w:r>
      <w:r w:rsidR="00920A65" w:rsidRPr="00A77271">
        <w:t>06.10.2003г</w:t>
      </w:r>
      <w:r w:rsidR="00920A65">
        <w:t xml:space="preserve"> </w:t>
      </w:r>
      <w:r w:rsidRPr="00A77271">
        <w:t>«Об общих принципах организации местного самоуправления в РФ», заключено Соглашение о передаче части полномочий органами местного самоуправления от 25.12.2015г.,</w:t>
      </w:r>
      <w:r w:rsidR="00D63DF6" w:rsidRPr="00A77271">
        <w:t>объем межбюджетных транс</w:t>
      </w:r>
      <w:r w:rsidR="00920A65">
        <w:t>фертов составил 95992,10рублей. В</w:t>
      </w:r>
      <w:r w:rsidR="00D63DF6" w:rsidRPr="00A77271">
        <w:t xml:space="preserve"> соглашении</w:t>
      </w:r>
      <w:r w:rsidRPr="00A77271">
        <w:t xml:space="preserve"> указывается, что</w:t>
      </w:r>
      <w:r w:rsidR="00920A65">
        <w:t xml:space="preserve"> </w:t>
      </w:r>
      <w:r w:rsidRPr="00A77271">
        <w:t xml:space="preserve">Верхневодянское сельское поселение принимает к исполнению </w:t>
      </w:r>
      <w:r w:rsidR="00920A65">
        <w:t>полномочие по о</w:t>
      </w:r>
      <w:r w:rsidR="008545DA" w:rsidRPr="00A77271">
        <w:t>бслуживани</w:t>
      </w:r>
      <w:r w:rsidR="00920A65">
        <w:t>ю</w:t>
      </w:r>
      <w:r w:rsidR="008545DA" w:rsidRPr="00A77271">
        <w:t xml:space="preserve"> и содержани</w:t>
      </w:r>
      <w:r w:rsidR="00920A65">
        <w:t>ю автомобильной дороги</w:t>
      </w:r>
      <w:r w:rsidR="008545DA" w:rsidRPr="00A77271">
        <w:t xml:space="preserve"> от с.Верхняя Вод</w:t>
      </w:r>
      <w:r w:rsidR="00920A65">
        <w:t xml:space="preserve">янка к п.Зерновой (инв.номер </w:t>
      </w:r>
      <w:r w:rsidR="008545DA" w:rsidRPr="00A77271">
        <w:t>252:000028) на территории Верхневодянского сельского поселения, протяженность 12800м.</w:t>
      </w:r>
    </w:p>
    <w:p w:rsidR="00A32ABD" w:rsidRDefault="00866165" w:rsidP="003E07C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A77271">
        <w:rPr>
          <w:color w:val="000000"/>
        </w:rPr>
        <w:t>Д</w:t>
      </w:r>
      <w:r w:rsidR="00D63DF6" w:rsidRPr="00A77271">
        <w:rPr>
          <w:color w:val="000000"/>
        </w:rPr>
        <w:t xml:space="preserve">ля реализации мероприятий на выполнение переданных полномочий по </w:t>
      </w:r>
      <w:r w:rsidR="00247B9A" w:rsidRPr="00A77271">
        <w:rPr>
          <w:color w:val="000000"/>
        </w:rPr>
        <w:t>обслуживанию и содержанию автодорог</w:t>
      </w:r>
      <w:r w:rsidR="008D175F" w:rsidRPr="00A77271">
        <w:rPr>
          <w:color w:val="000000"/>
        </w:rPr>
        <w:t>и</w:t>
      </w:r>
      <w:r w:rsidR="00920A65">
        <w:rPr>
          <w:color w:val="000000"/>
        </w:rPr>
        <w:t xml:space="preserve"> </w:t>
      </w:r>
      <w:r w:rsidR="00247B9A" w:rsidRPr="00A77271">
        <w:rPr>
          <w:color w:val="000000"/>
        </w:rPr>
        <w:t>на  территории</w:t>
      </w:r>
      <w:r w:rsidR="00920A65">
        <w:rPr>
          <w:color w:val="000000"/>
        </w:rPr>
        <w:t xml:space="preserve"> </w:t>
      </w:r>
      <w:r w:rsidR="00247B9A" w:rsidRPr="00A77271">
        <w:rPr>
          <w:color w:val="000000"/>
        </w:rPr>
        <w:t>Верхневодянского сельского поселения Администрацией сельского поселения заключен</w:t>
      </w:r>
      <w:r w:rsidR="00A32ABD" w:rsidRPr="00A77271">
        <w:rPr>
          <w:color w:val="000000"/>
        </w:rPr>
        <w:t>ы</w:t>
      </w:r>
      <w:r w:rsidR="00247B9A" w:rsidRPr="00A77271">
        <w:rPr>
          <w:color w:val="000000"/>
        </w:rPr>
        <w:t xml:space="preserve"> договор</w:t>
      </w:r>
      <w:r w:rsidR="00920A65">
        <w:rPr>
          <w:color w:val="000000"/>
        </w:rPr>
        <w:t>а с организациями.</w:t>
      </w:r>
    </w:p>
    <w:p w:rsidR="00DB426B" w:rsidRDefault="00DB426B" w:rsidP="00386796">
      <w:pPr>
        <w:ind w:firstLine="426"/>
        <w:jc w:val="both"/>
        <w:rPr>
          <w:lang w:eastAsia="ar-SA"/>
        </w:rPr>
      </w:pPr>
    </w:p>
    <w:p w:rsidR="00386796" w:rsidRPr="00A77271" w:rsidRDefault="00386796" w:rsidP="00386796">
      <w:pPr>
        <w:ind w:firstLine="426"/>
        <w:jc w:val="both"/>
        <w:rPr>
          <w:lang w:eastAsia="ar-SA"/>
        </w:rPr>
      </w:pPr>
      <w:r w:rsidRPr="00A77271">
        <w:rPr>
          <w:lang w:eastAsia="ar-SA"/>
        </w:rPr>
        <w:t xml:space="preserve">Полученные в 2016году из районного бюджета иные межбюджетные трансферты на </w:t>
      </w:r>
      <w:r w:rsidRPr="00A77271">
        <w:rPr>
          <w:color w:val="000000"/>
        </w:rPr>
        <w:t>обслуживание и содержание автодороги на  территории</w:t>
      </w:r>
      <w:r w:rsidR="00DB426B">
        <w:rPr>
          <w:color w:val="000000"/>
        </w:rPr>
        <w:t xml:space="preserve"> </w:t>
      </w:r>
      <w:r w:rsidRPr="00A77271">
        <w:rPr>
          <w:color w:val="000000"/>
        </w:rPr>
        <w:t>Верхневодянского сельского поселения</w:t>
      </w:r>
      <w:r w:rsidRPr="00A77271">
        <w:rPr>
          <w:lang w:eastAsia="ar-SA"/>
        </w:rPr>
        <w:t xml:space="preserve">, освоены в полном объеме в сумме </w:t>
      </w:r>
      <w:r w:rsidRPr="00A77271">
        <w:rPr>
          <w:b/>
          <w:lang w:eastAsia="ar-SA"/>
        </w:rPr>
        <w:t>95992,10</w:t>
      </w:r>
      <w:r w:rsidRPr="00A77271">
        <w:rPr>
          <w:lang w:eastAsia="ar-SA"/>
        </w:rPr>
        <w:t>рублей.</w:t>
      </w:r>
    </w:p>
    <w:p w:rsidR="00247B9A" w:rsidRPr="00A77271" w:rsidRDefault="00247B9A" w:rsidP="003E07C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p w:rsidR="00A4597C" w:rsidRPr="00A77271" w:rsidRDefault="001750DB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77271">
        <w:rPr>
          <w:bCs/>
        </w:rPr>
        <w:t>Всего о</w:t>
      </w:r>
      <w:r w:rsidR="007A4141" w:rsidRPr="00A77271">
        <w:rPr>
          <w:bCs/>
        </w:rPr>
        <w:t xml:space="preserve">бъем межбюджетных трансфертов </w:t>
      </w:r>
      <w:r w:rsidRPr="00A77271">
        <w:rPr>
          <w:bCs/>
        </w:rPr>
        <w:t xml:space="preserve">для осуществления переданных полномочий </w:t>
      </w:r>
      <w:r w:rsidR="007A4141" w:rsidRPr="00A77271">
        <w:rPr>
          <w:bCs/>
        </w:rPr>
        <w:t xml:space="preserve">по </w:t>
      </w:r>
      <w:r w:rsidRPr="00A77271">
        <w:rPr>
          <w:bCs/>
        </w:rPr>
        <w:t>итогам</w:t>
      </w:r>
      <w:r w:rsidR="004578F4" w:rsidRPr="00A77271">
        <w:rPr>
          <w:bCs/>
        </w:rPr>
        <w:t xml:space="preserve"> 2016 год</w:t>
      </w:r>
      <w:r w:rsidRPr="00A77271">
        <w:rPr>
          <w:bCs/>
        </w:rPr>
        <w:t>а</w:t>
      </w:r>
      <w:r w:rsidR="00DB426B">
        <w:rPr>
          <w:bCs/>
        </w:rPr>
        <w:t xml:space="preserve"> </w:t>
      </w:r>
      <w:r w:rsidR="007A4141" w:rsidRPr="00A77271">
        <w:rPr>
          <w:bCs/>
        </w:rPr>
        <w:t xml:space="preserve">составил </w:t>
      </w:r>
      <w:r w:rsidR="00866165" w:rsidRPr="00A77271">
        <w:rPr>
          <w:bCs/>
        </w:rPr>
        <w:t>318913,10</w:t>
      </w:r>
      <w:r w:rsidR="007A4141" w:rsidRPr="00A77271">
        <w:rPr>
          <w:bCs/>
        </w:rPr>
        <w:t>руб</w:t>
      </w:r>
      <w:r w:rsidR="00866165" w:rsidRPr="00A77271">
        <w:rPr>
          <w:bCs/>
        </w:rPr>
        <w:t>лей</w:t>
      </w:r>
      <w:r w:rsidR="007A4141" w:rsidRPr="00A77271">
        <w:rPr>
          <w:bCs/>
        </w:rPr>
        <w:t>.</w:t>
      </w:r>
    </w:p>
    <w:p w:rsidR="00930703" w:rsidRPr="00A77271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77271">
        <w:rPr>
          <w:bCs/>
        </w:rPr>
        <w:t>Поступившие иные межбюджетные трансферты поселением израсходованы в полном объеме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77271">
        <w:rPr>
          <w:bCs/>
        </w:rPr>
        <w:t xml:space="preserve">В ходе документальной проверки </w:t>
      </w:r>
      <w:r w:rsidRPr="00A77271">
        <w:t>законности и результативности</w:t>
      </w:r>
      <w:r w:rsidRPr="00A77271">
        <w:rPr>
          <w:bCs/>
        </w:rPr>
        <w:t xml:space="preserve"> использования межбюджетных трансфертов в 2016году установлено следующее:</w:t>
      </w:r>
      <w:r w:rsidR="00DB426B">
        <w:rPr>
          <w:rFonts w:ascii="Tahoma" w:hAnsi="Tahoma" w:cs="Tahoma"/>
          <w:b/>
          <w:bCs/>
          <w:color w:val="263336"/>
        </w:rPr>
        <w:t xml:space="preserve"> </w:t>
      </w:r>
      <w:r w:rsidR="001929AB" w:rsidRPr="00A77271">
        <w:rPr>
          <w:color w:val="000000"/>
        </w:rPr>
        <w:t>для реализации мероприятий на выполнение переданных полномочий по организации водоснабжения населения, водоотведения</w:t>
      </w:r>
      <w:r w:rsidR="006D5ED0" w:rsidRPr="00A77271">
        <w:rPr>
          <w:color w:val="000000"/>
        </w:rPr>
        <w:t>,</w:t>
      </w:r>
      <w:r w:rsidR="00DB426B">
        <w:rPr>
          <w:color w:val="000000"/>
        </w:rPr>
        <w:t xml:space="preserve"> </w:t>
      </w:r>
      <w:r w:rsidR="006D5ED0" w:rsidRPr="00A77271">
        <w:t>обслуживание и содержание автомобильной дороги</w:t>
      </w:r>
      <w:r w:rsidR="001929AB" w:rsidRPr="00A77271">
        <w:rPr>
          <w:color w:val="000000"/>
        </w:rPr>
        <w:t xml:space="preserve"> на  территории </w:t>
      </w:r>
      <w:r w:rsidR="006D5ED0" w:rsidRPr="00A77271">
        <w:rPr>
          <w:color w:val="000000"/>
        </w:rPr>
        <w:t>Верхневодянского</w:t>
      </w:r>
      <w:r w:rsidR="001929AB" w:rsidRPr="00A77271">
        <w:rPr>
          <w:color w:val="000000"/>
        </w:rPr>
        <w:t xml:space="preserve"> сельского поселения Администрацией сельского поселения заключены договоры с </w:t>
      </w:r>
      <w:r w:rsidR="00A82662" w:rsidRPr="00A77271">
        <w:rPr>
          <w:color w:val="000000"/>
        </w:rPr>
        <w:t xml:space="preserve">физическим лицом, </w:t>
      </w:r>
      <w:r w:rsidR="001929AB" w:rsidRPr="00A77271">
        <w:rPr>
          <w:color w:val="000000"/>
        </w:rPr>
        <w:t>организациями, индивидуальными предпринимателями</w:t>
      </w:r>
      <w:r w:rsidR="006D5ED0" w:rsidRPr="00A77271">
        <w:rPr>
          <w:color w:val="000000"/>
        </w:rPr>
        <w:t>.</w:t>
      </w:r>
      <w:r w:rsidR="001929AB" w:rsidRPr="00A77271">
        <w:rPr>
          <w:color w:val="000000"/>
        </w:rPr>
        <w:t xml:space="preserve"> Всего за 12 месяцев 2016 года заключено  </w:t>
      </w:r>
      <w:r w:rsidR="00A82662" w:rsidRPr="00A77271">
        <w:rPr>
          <w:color w:val="000000"/>
        </w:rPr>
        <w:t>9</w:t>
      </w:r>
      <w:r w:rsidR="006A2087" w:rsidRPr="00A77271">
        <w:rPr>
          <w:color w:val="000000"/>
        </w:rPr>
        <w:t>договоров</w:t>
      </w:r>
      <w:r w:rsidR="001929AB" w:rsidRPr="00A77271">
        <w:rPr>
          <w:color w:val="000000"/>
        </w:rPr>
        <w:t xml:space="preserve"> на </w:t>
      </w:r>
      <w:r w:rsidR="006A2087" w:rsidRPr="00A77271">
        <w:rPr>
          <w:color w:val="000000"/>
        </w:rPr>
        <w:t xml:space="preserve">общую </w:t>
      </w:r>
      <w:r w:rsidR="001929AB" w:rsidRPr="00A77271">
        <w:rPr>
          <w:color w:val="000000"/>
        </w:rPr>
        <w:t xml:space="preserve">сумму </w:t>
      </w:r>
      <w:r w:rsidR="00A82662" w:rsidRPr="00A77271">
        <w:rPr>
          <w:color w:val="000000"/>
        </w:rPr>
        <w:t>318,9</w:t>
      </w:r>
      <w:r w:rsidR="001929AB" w:rsidRPr="00A77271">
        <w:rPr>
          <w:color w:val="000000"/>
        </w:rPr>
        <w:t>тыс.рублей</w:t>
      </w:r>
      <w:r w:rsidR="00735E80" w:rsidRPr="00A77271">
        <w:rPr>
          <w:color w:val="000000"/>
        </w:rPr>
        <w:t>.</w:t>
      </w:r>
      <w:r w:rsidR="00DB426B">
        <w:rPr>
          <w:color w:val="000000"/>
        </w:rPr>
        <w:t xml:space="preserve"> </w:t>
      </w:r>
      <w:r w:rsidR="002308B5" w:rsidRPr="00A77271">
        <w:rPr>
          <w:bCs/>
        </w:rPr>
        <w:t>Все расходы</w:t>
      </w:r>
      <w:r w:rsidR="00DB426B">
        <w:rPr>
          <w:bCs/>
        </w:rPr>
        <w:t>,</w:t>
      </w:r>
      <w:r w:rsidR="002308B5" w:rsidRPr="00A77271">
        <w:rPr>
          <w:bCs/>
        </w:rPr>
        <w:t xml:space="preserve"> произведенные за счет межбюджетных трансфертов</w:t>
      </w:r>
      <w:r w:rsidR="00DB426B">
        <w:rPr>
          <w:bCs/>
        </w:rPr>
        <w:t>,</w:t>
      </w:r>
      <w:r w:rsidR="002308B5" w:rsidRPr="00A77271">
        <w:rPr>
          <w:bCs/>
        </w:rPr>
        <w:t xml:space="preserve"> подтверждены</w:t>
      </w:r>
      <w:r w:rsidR="006D5ED0" w:rsidRPr="00A77271">
        <w:rPr>
          <w:bCs/>
        </w:rPr>
        <w:t xml:space="preserve"> первичны</w:t>
      </w:r>
      <w:r w:rsidR="00985AB7" w:rsidRPr="00A77271">
        <w:rPr>
          <w:bCs/>
        </w:rPr>
        <w:t>ми</w:t>
      </w:r>
      <w:r w:rsidR="00DB426B">
        <w:rPr>
          <w:bCs/>
        </w:rPr>
        <w:t xml:space="preserve"> </w:t>
      </w:r>
      <w:r w:rsidR="00985AB7" w:rsidRPr="00A77271">
        <w:rPr>
          <w:bCs/>
        </w:rPr>
        <w:t xml:space="preserve">бухгалтерскими </w:t>
      </w:r>
      <w:r w:rsidR="006D5ED0" w:rsidRPr="00A77271">
        <w:rPr>
          <w:bCs/>
        </w:rPr>
        <w:t>документ</w:t>
      </w:r>
      <w:r w:rsidR="00985AB7" w:rsidRPr="00A77271">
        <w:rPr>
          <w:bCs/>
        </w:rPr>
        <w:t>ами</w:t>
      </w:r>
      <w:r w:rsidR="006D5ED0" w:rsidRPr="00A77271">
        <w:rPr>
          <w:bCs/>
        </w:rPr>
        <w:t>, договора, счета, товарные накладные, акты о приемке выполненных работ.</w:t>
      </w:r>
    </w:p>
    <w:p w:rsidR="005A0610" w:rsidRPr="00FC3448" w:rsidRDefault="005A0610" w:rsidP="00A524DA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FC3F32" w:rsidRDefault="00BA64CC" w:rsidP="00FC3F32">
      <w:pPr>
        <w:ind w:firstLine="426"/>
        <w:jc w:val="both"/>
      </w:pPr>
      <w:r w:rsidRPr="00702758">
        <w:t xml:space="preserve">1. </w:t>
      </w:r>
      <w:r w:rsidR="00C6486A">
        <w:t>Полученные в 2016году  из районного бюджета иные межбюджетные трансферты на оплату</w:t>
      </w:r>
      <w:r w:rsidR="004E72CB">
        <w:t xml:space="preserve"> работ по</w:t>
      </w:r>
      <w:r w:rsidR="006F21A9">
        <w:t xml:space="preserve"> </w:t>
      </w:r>
      <w:r w:rsidR="004511BA" w:rsidRPr="00AC661F">
        <w:rPr>
          <w:color w:val="000000"/>
        </w:rPr>
        <w:t>организации водоснабжения населения, водоотведения</w:t>
      </w:r>
      <w:r w:rsidR="004511BA">
        <w:rPr>
          <w:color w:val="000000"/>
        </w:rPr>
        <w:t>,</w:t>
      </w:r>
      <w:r w:rsidR="006F21A9">
        <w:rPr>
          <w:color w:val="000000"/>
        </w:rPr>
        <w:t xml:space="preserve"> </w:t>
      </w:r>
      <w:r w:rsidR="004511BA">
        <w:t xml:space="preserve">обслуживание и </w:t>
      </w:r>
      <w:r w:rsidR="004511BA">
        <w:lastRenderedPageBreak/>
        <w:t>содержание автомобильной дороги</w:t>
      </w:r>
      <w:r w:rsidR="004511BA" w:rsidRPr="00AC661F">
        <w:rPr>
          <w:color w:val="000000"/>
        </w:rPr>
        <w:t xml:space="preserve"> на  территории </w:t>
      </w:r>
      <w:r w:rsidR="004511BA">
        <w:rPr>
          <w:color w:val="000000"/>
        </w:rPr>
        <w:t>Верхневодянского</w:t>
      </w:r>
      <w:r w:rsidR="004511BA" w:rsidRPr="00AC661F">
        <w:rPr>
          <w:color w:val="000000"/>
        </w:rPr>
        <w:t xml:space="preserve"> сельского поселения</w:t>
      </w:r>
      <w:r w:rsidR="006F21A9">
        <w:rPr>
          <w:color w:val="000000"/>
        </w:rPr>
        <w:t xml:space="preserve"> </w:t>
      </w:r>
      <w:r w:rsidR="004E72CB">
        <w:t xml:space="preserve">организации </w:t>
      </w:r>
      <w:r w:rsidR="00072FE3">
        <w:t>освоены в полном объеме</w:t>
      </w:r>
      <w:r w:rsidR="00230827">
        <w:t>.</w:t>
      </w:r>
    </w:p>
    <w:p w:rsidR="0098592A" w:rsidRDefault="0098592A" w:rsidP="00FE0C3A">
      <w:pPr>
        <w:ind w:firstLine="426"/>
        <w:jc w:val="both"/>
      </w:pPr>
      <w:r>
        <w:t xml:space="preserve">2.Поступившие иные межбюджетные трансферты в целях дополнительного финансирования для решения вопросов местного значения Поселения и на ремонт здания </w:t>
      </w:r>
      <w:r w:rsidR="006F21A9">
        <w:t xml:space="preserve">Верхневодянского </w:t>
      </w:r>
      <w:r>
        <w:t xml:space="preserve"> Дома культуры израсходованы в полном объеме.</w:t>
      </w:r>
    </w:p>
    <w:p w:rsidR="00FE0C3A" w:rsidRDefault="004260A6" w:rsidP="00FE0C3A">
      <w:pPr>
        <w:ind w:firstLine="426"/>
        <w:jc w:val="both"/>
      </w:pPr>
      <w:r>
        <w:t>3</w:t>
      </w:r>
      <w:r w:rsidR="004636BB">
        <w:t xml:space="preserve">. </w:t>
      </w:r>
      <w:r w:rsidR="00072FE3">
        <w:t xml:space="preserve">В нарушение статьи 708 Гражданского  кодекса РФ в </w:t>
      </w:r>
      <w:r w:rsidR="00970DC7" w:rsidRPr="000368A2">
        <w:rPr>
          <w:lang w:eastAsia="ar-SA"/>
        </w:rPr>
        <w:t>договор</w:t>
      </w:r>
      <w:r w:rsidR="00970DC7">
        <w:rPr>
          <w:lang w:eastAsia="ar-SA"/>
        </w:rPr>
        <w:t>е №11 от 05.07.2016г</w:t>
      </w:r>
      <w:r w:rsidR="006F21A9">
        <w:rPr>
          <w:lang w:eastAsia="ar-SA"/>
        </w:rPr>
        <w:t xml:space="preserve"> </w:t>
      </w:r>
      <w:r w:rsidR="00D134E4">
        <w:t>не указан</w:t>
      </w:r>
      <w:r w:rsidR="009751E9">
        <w:t>ы</w:t>
      </w:r>
      <w:r w:rsidR="00D134E4">
        <w:t xml:space="preserve"> конечны</w:t>
      </w:r>
      <w:r w:rsidR="009751E9">
        <w:t>е</w:t>
      </w:r>
      <w:r w:rsidR="00D134E4">
        <w:t xml:space="preserve"> сроки выполнения работ.</w:t>
      </w:r>
    </w:p>
    <w:p w:rsidR="00E77297" w:rsidRDefault="004260A6" w:rsidP="00E77297">
      <w:pPr>
        <w:ind w:firstLine="426"/>
        <w:jc w:val="both"/>
        <w:rPr>
          <w:lang w:eastAsia="ar-SA"/>
        </w:rPr>
      </w:pPr>
      <w:r>
        <w:t>4.</w:t>
      </w:r>
      <w:r w:rsidR="00E77297" w:rsidRPr="00E77297">
        <w:rPr>
          <w:lang w:eastAsia="ar-SA"/>
        </w:rPr>
        <w:t>В нарушение ст.9 Федерального закона от 06.12.2011г. №402-ФЗ</w:t>
      </w:r>
      <w:r w:rsidR="00E77297">
        <w:rPr>
          <w:lang w:eastAsia="ar-SA"/>
        </w:rPr>
        <w:t xml:space="preserve"> (ред. от 23.05.2016) «О бухгалтерском учете» во многих </w:t>
      </w:r>
      <w:r w:rsidR="00E77297" w:rsidRPr="009751E9">
        <w:rPr>
          <w:lang w:eastAsia="ar-SA"/>
        </w:rPr>
        <w:t>Актах</w:t>
      </w:r>
      <w:r w:rsidR="00E77297">
        <w:rPr>
          <w:lang w:eastAsia="ar-SA"/>
        </w:rPr>
        <w:t xml:space="preserve"> выполненных работ </w:t>
      </w:r>
      <w:r w:rsidR="00712A9F">
        <w:rPr>
          <w:lang w:eastAsia="ar-SA"/>
        </w:rPr>
        <w:t>и накладных</w:t>
      </w:r>
      <w:r w:rsidR="006F21A9">
        <w:rPr>
          <w:lang w:eastAsia="ar-SA"/>
        </w:rPr>
        <w:t xml:space="preserve"> </w:t>
      </w:r>
      <w:r w:rsidR="00E77297" w:rsidRPr="0042748D">
        <w:rPr>
          <w:i/>
          <w:lang w:eastAsia="ar-SA"/>
        </w:rPr>
        <w:t>нет подписи</w:t>
      </w:r>
      <w:r w:rsidR="006F21A9">
        <w:rPr>
          <w:i/>
          <w:lang w:eastAsia="ar-SA"/>
        </w:rPr>
        <w:t xml:space="preserve"> </w:t>
      </w:r>
      <w:r w:rsidR="00E77297" w:rsidRPr="00FA072F">
        <w:rPr>
          <w:lang w:eastAsia="ar-SA"/>
        </w:rPr>
        <w:t>в графе</w:t>
      </w:r>
      <w:r w:rsidR="00E77297">
        <w:rPr>
          <w:lang w:eastAsia="ar-SA"/>
        </w:rPr>
        <w:t xml:space="preserve"> Заказчик.</w:t>
      </w:r>
    </w:p>
    <w:p w:rsidR="004260A6" w:rsidRDefault="00F858BC" w:rsidP="00306413">
      <w:pPr>
        <w:ind w:firstLine="426"/>
        <w:jc w:val="both"/>
      </w:pPr>
      <w:r>
        <w:t>5</w:t>
      </w:r>
      <w:r w:rsidR="0031726C">
        <w:t>.</w:t>
      </w:r>
      <w:r w:rsidR="0031726C" w:rsidRPr="0031726C">
        <w:rPr>
          <w:lang w:eastAsia="ar-SA"/>
        </w:rPr>
        <w:t xml:space="preserve">В нарушение п.1 ст.702 Гражданского кодекса РФ в </w:t>
      </w:r>
      <w:r w:rsidR="00D87A80">
        <w:rPr>
          <w:lang w:eastAsia="ar-SA"/>
        </w:rPr>
        <w:t>трех</w:t>
      </w:r>
      <w:r w:rsidR="0031726C" w:rsidRPr="0031726C">
        <w:rPr>
          <w:lang w:eastAsia="ar-SA"/>
        </w:rPr>
        <w:t xml:space="preserve"> договорах №35 </w:t>
      </w:r>
      <w:r w:rsidR="00462CD9">
        <w:rPr>
          <w:lang w:eastAsia="ar-SA"/>
        </w:rPr>
        <w:t xml:space="preserve">и </w:t>
      </w:r>
      <w:r w:rsidR="006F21A9">
        <w:rPr>
          <w:lang w:eastAsia="ar-SA"/>
        </w:rPr>
        <w:t>№11 от 05.07.</w:t>
      </w:r>
      <w:r w:rsidR="0031726C" w:rsidRPr="0031726C">
        <w:rPr>
          <w:lang w:eastAsia="ar-SA"/>
        </w:rPr>
        <w:t>2016г.</w:t>
      </w:r>
      <w:r w:rsidR="00D87A80">
        <w:rPr>
          <w:lang w:eastAsia="ar-SA"/>
        </w:rPr>
        <w:t>, №1907 от 14.11.2016г.</w:t>
      </w:r>
      <w:bookmarkStart w:id="0" w:name="_GoBack"/>
      <w:bookmarkEnd w:id="0"/>
      <w:r w:rsidR="0031726C" w:rsidRPr="0031726C">
        <w:rPr>
          <w:lang w:eastAsia="ar-SA"/>
        </w:rPr>
        <w:t xml:space="preserve"> не был составлен</w:t>
      </w:r>
      <w:r w:rsidR="006F21A9">
        <w:rPr>
          <w:lang w:eastAsia="ar-SA"/>
        </w:rPr>
        <w:t xml:space="preserve"> </w:t>
      </w:r>
      <w:r>
        <w:rPr>
          <w:lang w:eastAsia="ar-SA"/>
        </w:rPr>
        <w:t xml:space="preserve">акт </w:t>
      </w:r>
      <w:r w:rsidR="0031726C">
        <w:rPr>
          <w:lang w:eastAsia="ar-SA"/>
        </w:rPr>
        <w:t>сдачи-приемки.</w:t>
      </w:r>
    </w:p>
    <w:p w:rsidR="00A574AA" w:rsidRDefault="0030587F" w:rsidP="00306413">
      <w:pPr>
        <w:ind w:firstLine="426"/>
        <w:jc w:val="both"/>
        <w:rPr>
          <w:b/>
          <w:i/>
          <w:sz w:val="28"/>
          <w:szCs w:val="28"/>
        </w:rPr>
      </w:pPr>
      <w:r>
        <w:t>6</w:t>
      </w:r>
      <w:r w:rsidR="00EA7D4B">
        <w:t xml:space="preserve">. </w:t>
      </w:r>
      <w:r w:rsidR="006C60E3">
        <w:t>Средства иных межбюджетных трансфертов использованы по назначению, расходы произведены в рамках иных межбюджетных трансфертов</w:t>
      </w:r>
      <w:r w:rsidR="00A918B9" w:rsidRPr="0099211B">
        <w:rPr>
          <w:color w:val="000000" w:themeColor="text1"/>
        </w:rPr>
        <w:t>.</w:t>
      </w:r>
    </w:p>
    <w:p w:rsidR="00345B23" w:rsidRPr="00702758" w:rsidRDefault="00345B23" w:rsidP="00345B23">
      <w:pPr>
        <w:ind w:firstLine="426"/>
        <w:jc w:val="both"/>
      </w:pPr>
    </w:p>
    <w:sectPr w:rsidR="00345B23" w:rsidRPr="00702758" w:rsidSect="007F324D">
      <w:footerReference w:type="default" r:id="rId8"/>
      <w:footerReference w:type="first" r:id="rId9"/>
      <w:pgSz w:w="11906" w:h="16838"/>
      <w:pgMar w:top="567" w:right="707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B8" w:rsidRDefault="006529B8" w:rsidP="00610331">
      <w:r>
        <w:separator/>
      </w:r>
    </w:p>
  </w:endnote>
  <w:endnote w:type="continuationSeparator" w:id="1">
    <w:p w:rsidR="006529B8" w:rsidRDefault="006529B8" w:rsidP="0061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93992"/>
      <w:docPartObj>
        <w:docPartGallery w:val="Page Numbers (Bottom of Page)"/>
        <w:docPartUnique/>
      </w:docPartObj>
    </w:sdtPr>
    <w:sdtContent>
      <w:p w:rsidR="00381574" w:rsidRDefault="00EC7270">
        <w:pPr>
          <w:pStyle w:val="ab"/>
          <w:jc w:val="right"/>
        </w:pPr>
        <w:r>
          <w:fldChar w:fldCharType="begin"/>
        </w:r>
        <w:r w:rsidR="00381574">
          <w:instrText>PAGE   \* MERGEFORMAT</w:instrText>
        </w:r>
        <w:r>
          <w:fldChar w:fldCharType="separate"/>
        </w:r>
        <w:r w:rsidR="00703508">
          <w:rPr>
            <w:noProof/>
          </w:rPr>
          <w:t>6</w:t>
        </w:r>
        <w:r>
          <w:fldChar w:fldCharType="end"/>
        </w:r>
      </w:p>
    </w:sdtContent>
  </w:sdt>
  <w:p w:rsidR="00381574" w:rsidRDefault="003815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957"/>
      <w:docPartObj>
        <w:docPartGallery w:val="Page Numbers (Bottom of Page)"/>
        <w:docPartUnique/>
      </w:docPartObj>
    </w:sdtPr>
    <w:sdtContent>
      <w:p w:rsidR="00381574" w:rsidRDefault="00EC7270">
        <w:pPr>
          <w:pStyle w:val="ab"/>
          <w:jc w:val="right"/>
        </w:pPr>
        <w:r>
          <w:fldChar w:fldCharType="begin"/>
        </w:r>
        <w:r w:rsidR="00381574">
          <w:instrText>PAGE   \* MERGEFORMAT</w:instrText>
        </w:r>
        <w:r>
          <w:fldChar w:fldCharType="separate"/>
        </w:r>
        <w:r w:rsidR="00381574">
          <w:rPr>
            <w:noProof/>
          </w:rPr>
          <w:t>1</w:t>
        </w:r>
        <w:r>
          <w:fldChar w:fldCharType="end"/>
        </w:r>
      </w:p>
    </w:sdtContent>
  </w:sdt>
  <w:p w:rsidR="00381574" w:rsidRDefault="003815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B8" w:rsidRDefault="006529B8" w:rsidP="00610331">
      <w:r>
        <w:separator/>
      </w:r>
    </w:p>
  </w:footnote>
  <w:footnote w:type="continuationSeparator" w:id="1">
    <w:p w:rsidR="006529B8" w:rsidRDefault="006529B8" w:rsidP="0061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245A61"/>
    <w:rsid w:val="00000108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23577"/>
    <w:rsid w:val="000237BB"/>
    <w:rsid w:val="000252F9"/>
    <w:rsid w:val="00026EDE"/>
    <w:rsid w:val="00030B50"/>
    <w:rsid w:val="00030C0D"/>
    <w:rsid w:val="000317A6"/>
    <w:rsid w:val="000324A3"/>
    <w:rsid w:val="0003266A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3E7A"/>
    <w:rsid w:val="000548B1"/>
    <w:rsid w:val="00056D03"/>
    <w:rsid w:val="00056DEC"/>
    <w:rsid w:val="00057317"/>
    <w:rsid w:val="000628A0"/>
    <w:rsid w:val="0006294D"/>
    <w:rsid w:val="00062E5F"/>
    <w:rsid w:val="00062EFA"/>
    <w:rsid w:val="000631C7"/>
    <w:rsid w:val="000648DC"/>
    <w:rsid w:val="00064F42"/>
    <w:rsid w:val="00065B9E"/>
    <w:rsid w:val="00067083"/>
    <w:rsid w:val="000718DA"/>
    <w:rsid w:val="00071900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17D2"/>
    <w:rsid w:val="000929C2"/>
    <w:rsid w:val="000933CC"/>
    <w:rsid w:val="00093606"/>
    <w:rsid w:val="000939C3"/>
    <w:rsid w:val="000949F1"/>
    <w:rsid w:val="00094A38"/>
    <w:rsid w:val="00096F48"/>
    <w:rsid w:val="00097213"/>
    <w:rsid w:val="000974B3"/>
    <w:rsid w:val="00097851"/>
    <w:rsid w:val="00097D90"/>
    <w:rsid w:val="000A207C"/>
    <w:rsid w:val="000A51AE"/>
    <w:rsid w:val="000A5731"/>
    <w:rsid w:val="000A6F90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F060C"/>
    <w:rsid w:val="000F0F2F"/>
    <w:rsid w:val="000F1249"/>
    <w:rsid w:val="000F1AC2"/>
    <w:rsid w:val="000F33D4"/>
    <w:rsid w:val="000F4947"/>
    <w:rsid w:val="000F4B10"/>
    <w:rsid w:val="000F5B13"/>
    <w:rsid w:val="000F5CDC"/>
    <w:rsid w:val="000F6377"/>
    <w:rsid w:val="000F686C"/>
    <w:rsid w:val="000F6A75"/>
    <w:rsid w:val="000F7324"/>
    <w:rsid w:val="000F7C2E"/>
    <w:rsid w:val="000F7DD4"/>
    <w:rsid w:val="00101A7D"/>
    <w:rsid w:val="00102225"/>
    <w:rsid w:val="001033FD"/>
    <w:rsid w:val="001037D6"/>
    <w:rsid w:val="00105E78"/>
    <w:rsid w:val="00110D9E"/>
    <w:rsid w:val="00112CBA"/>
    <w:rsid w:val="00117DDD"/>
    <w:rsid w:val="0012091D"/>
    <w:rsid w:val="00120A98"/>
    <w:rsid w:val="001214D5"/>
    <w:rsid w:val="0012172C"/>
    <w:rsid w:val="001227A4"/>
    <w:rsid w:val="001238D4"/>
    <w:rsid w:val="00124491"/>
    <w:rsid w:val="00125DD9"/>
    <w:rsid w:val="00126D44"/>
    <w:rsid w:val="001303DE"/>
    <w:rsid w:val="0013194B"/>
    <w:rsid w:val="00132096"/>
    <w:rsid w:val="00132193"/>
    <w:rsid w:val="00134C11"/>
    <w:rsid w:val="00134CD9"/>
    <w:rsid w:val="00143087"/>
    <w:rsid w:val="00143C87"/>
    <w:rsid w:val="00144691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6704"/>
    <w:rsid w:val="0016696F"/>
    <w:rsid w:val="00167DB5"/>
    <w:rsid w:val="00170538"/>
    <w:rsid w:val="00172149"/>
    <w:rsid w:val="00172A5C"/>
    <w:rsid w:val="00173229"/>
    <w:rsid w:val="001735E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270B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20EC"/>
    <w:rsid w:val="001A4896"/>
    <w:rsid w:val="001A59AD"/>
    <w:rsid w:val="001A5C35"/>
    <w:rsid w:val="001A5D78"/>
    <w:rsid w:val="001A68E5"/>
    <w:rsid w:val="001A6D56"/>
    <w:rsid w:val="001B00EA"/>
    <w:rsid w:val="001B1659"/>
    <w:rsid w:val="001B3BD5"/>
    <w:rsid w:val="001B41C2"/>
    <w:rsid w:val="001B55C8"/>
    <w:rsid w:val="001B6788"/>
    <w:rsid w:val="001B6B13"/>
    <w:rsid w:val="001C08BC"/>
    <w:rsid w:val="001C19B8"/>
    <w:rsid w:val="001C22C4"/>
    <w:rsid w:val="001C62AA"/>
    <w:rsid w:val="001C6456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7308"/>
    <w:rsid w:val="001D799A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21E9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56C7"/>
    <w:rsid w:val="00225EB4"/>
    <w:rsid w:val="00226DDA"/>
    <w:rsid w:val="0022704E"/>
    <w:rsid w:val="00230827"/>
    <w:rsid w:val="002308B5"/>
    <w:rsid w:val="0023272C"/>
    <w:rsid w:val="00233891"/>
    <w:rsid w:val="002349D5"/>
    <w:rsid w:val="00234D5E"/>
    <w:rsid w:val="00235093"/>
    <w:rsid w:val="0023574A"/>
    <w:rsid w:val="00236DFC"/>
    <w:rsid w:val="00237189"/>
    <w:rsid w:val="002416FF"/>
    <w:rsid w:val="00241AF8"/>
    <w:rsid w:val="002422C5"/>
    <w:rsid w:val="00242374"/>
    <w:rsid w:val="00243839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F02"/>
    <w:rsid w:val="00261746"/>
    <w:rsid w:val="00263FDA"/>
    <w:rsid w:val="0026441E"/>
    <w:rsid w:val="0026453D"/>
    <w:rsid w:val="00264659"/>
    <w:rsid w:val="00264E51"/>
    <w:rsid w:val="002709D5"/>
    <w:rsid w:val="00274659"/>
    <w:rsid w:val="0027557C"/>
    <w:rsid w:val="002766D9"/>
    <w:rsid w:val="0027671A"/>
    <w:rsid w:val="00276B68"/>
    <w:rsid w:val="0027708E"/>
    <w:rsid w:val="0028049A"/>
    <w:rsid w:val="002822A9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39C1"/>
    <w:rsid w:val="00293D5E"/>
    <w:rsid w:val="002942ED"/>
    <w:rsid w:val="00294B15"/>
    <w:rsid w:val="00295E1D"/>
    <w:rsid w:val="002963BD"/>
    <w:rsid w:val="002A041C"/>
    <w:rsid w:val="002A07E9"/>
    <w:rsid w:val="002A2226"/>
    <w:rsid w:val="002A23F3"/>
    <w:rsid w:val="002A2F5C"/>
    <w:rsid w:val="002A334B"/>
    <w:rsid w:val="002A44EE"/>
    <w:rsid w:val="002A4CA1"/>
    <w:rsid w:val="002A744F"/>
    <w:rsid w:val="002B129F"/>
    <w:rsid w:val="002B41DE"/>
    <w:rsid w:val="002B5481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4DA9"/>
    <w:rsid w:val="002F6AB9"/>
    <w:rsid w:val="002F6DEC"/>
    <w:rsid w:val="002F7F76"/>
    <w:rsid w:val="0030059E"/>
    <w:rsid w:val="00301DCC"/>
    <w:rsid w:val="00302679"/>
    <w:rsid w:val="00302C7D"/>
    <w:rsid w:val="00305340"/>
    <w:rsid w:val="003054E8"/>
    <w:rsid w:val="0030587F"/>
    <w:rsid w:val="00305BDF"/>
    <w:rsid w:val="00306413"/>
    <w:rsid w:val="00307BE4"/>
    <w:rsid w:val="00310A74"/>
    <w:rsid w:val="00310C1D"/>
    <w:rsid w:val="0031132D"/>
    <w:rsid w:val="0031160F"/>
    <w:rsid w:val="003119D0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61A7"/>
    <w:rsid w:val="0032745F"/>
    <w:rsid w:val="003327EC"/>
    <w:rsid w:val="0033342E"/>
    <w:rsid w:val="00334405"/>
    <w:rsid w:val="00334F9F"/>
    <w:rsid w:val="003353A1"/>
    <w:rsid w:val="003369B8"/>
    <w:rsid w:val="003370B2"/>
    <w:rsid w:val="00340B3D"/>
    <w:rsid w:val="00340E61"/>
    <w:rsid w:val="003415B4"/>
    <w:rsid w:val="003417C2"/>
    <w:rsid w:val="003433F3"/>
    <w:rsid w:val="0034353B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7636"/>
    <w:rsid w:val="00357670"/>
    <w:rsid w:val="00360436"/>
    <w:rsid w:val="00361D54"/>
    <w:rsid w:val="003620C8"/>
    <w:rsid w:val="0036221B"/>
    <w:rsid w:val="00364A55"/>
    <w:rsid w:val="00364E29"/>
    <w:rsid w:val="003654AF"/>
    <w:rsid w:val="00365E3E"/>
    <w:rsid w:val="00366BA0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1F6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3761"/>
    <w:rsid w:val="00396961"/>
    <w:rsid w:val="00397892"/>
    <w:rsid w:val="00397E26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666B"/>
    <w:rsid w:val="003B7186"/>
    <w:rsid w:val="003C1F10"/>
    <w:rsid w:val="003C22B0"/>
    <w:rsid w:val="003C3ADB"/>
    <w:rsid w:val="003C4EE8"/>
    <w:rsid w:val="003D065B"/>
    <w:rsid w:val="003D0E59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5214"/>
    <w:rsid w:val="003E5886"/>
    <w:rsid w:val="003E59F7"/>
    <w:rsid w:val="003E77C5"/>
    <w:rsid w:val="003E7948"/>
    <w:rsid w:val="003F06FB"/>
    <w:rsid w:val="003F0CCE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3828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7575"/>
    <w:rsid w:val="00442C71"/>
    <w:rsid w:val="00443FAE"/>
    <w:rsid w:val="004452A5"/>
    <w:rsid w:val="004453C3"/>
    <w:rsid w:val="00445EBC"/>
    <w:rsid w:val="00446196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3D39"/>
    <w:rsid w:val="004A43FF"/>
    <w:rsid w:val="004A6CEF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144F"/>
    <w:rsid w:val="004C207C"/>
    <w:rsid w:val="004C4260"/>
    <w:rsid w:val="004C6112"/>
    <w:rsid w:val="004C6976"/>
    <w:rsid w:val="004C6DC7"/>
    <w:rsid w:val="004C7021"/>
    <w:rsid w:val="004D053B"/>
    <w:rsid w:val="004D132A"/>
    <w:rsid w:val="004D18F4"/>
    <w:rsid w:val="004D1B22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593"/>
    <w:rsid w:val="00500513"/>
    <w:rsid w:val="00500AAB"/>
    <w:rsid w:val="00501418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24AC"/>
    <w:rsid w:val="0051279E"/>
    <w:rsid w:val="00514360"/>
    <w:rsid w:val="005143F8"/>
    <w:rsid w:val="0051685F"/>
    <w:rsid w:val="00516995"/>
    <w:rsid w:val="005207AA"/>
    <w:rsid w:val="00524F7A"/>
    <w:rsid w:val="0052529D"/>
    <w:rsid w:val="0052537B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FB9"/>
    <w:rsid w:val="00566EF9"/>
    <w:rsid w:val="005679BF"/>
    <w:rsid w:val="0057180C"/>
    <w:rsid w:val="005732CD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561"/>
    <w:rsid w:val="00580D1B"/>
    <w:rsid w:val="00584213"/>
    <w:rsid w:val="005848D3"/>
    <w:rsid w:val="00586478"/>
    <w:rsid w:val="00586BA1"/>
    <w:rsid w:val="005879A7"/>
    <w:rsid w:val="0059020A"/>
    <w:rsid w:val="00592C75"/>
    <w:rsid w:val="0059411D"/>
    <w:rsid w:val="00594719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AFD"/>
    <w:rsid w:val="005C3904"/>
    <w:rsid w:val="005C3E72"/>
    <w:rsid w:val="005C5F68"/>
    <w:rsid w:val="005C6341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311D"/>
    <w:rsid w:val="005E4C62"/>
    <w:rsid w:val="005E5686"/>
    <w:rsid w:val="005E7129"/>
    <w:rsid w:val="005F09F8"/>
    <w:rsid w:val="005F264F"/>
    <w:rsid w:val="005F3A1F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467F"/>
    <w:rsid w:val="00614691"/>
    <w:rsid w:val="00614E9F"/>
    <w:rsid w:val="00615072"/>
    <w:rsid w:val="006152F8"/>
    <w:rsid w:val="006211A0"/>
    <w:rsid w:val="0062331C"/>
    <w:rsid w:val="00623C78"/>
    <w:rsid w:val="00624409"/>
    <w:rsid w:val="006246C8"/>
    <w:rsid w:val="00624DC8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1E0"/>
    <w:rsid w:val="006433CD"/>
    <w:rsid w:val="00643577"/>
    <w:rsid w:val="00644E36"/>
    <w:rsid w:val="00646391"/>
    <w:rsid w:val="00650E46"/>
    <w:rsid w:val="006529B8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947"/>
    <w:rsid w:val="006639DE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B63"/>
    <w:rsid w:val="00674A9D"/>
    <w:rsid w:val="00675CEE"/>
    <w:rsid w:val="00677FF0"/>
    <w:rsid w:val="006808AC"/>
    <w:rsid w:val="00680AD8"/>
    <w:rsid w:val="00682A93"/>
    <w:rsid w:val="00682AE1"/>
    <w:rsid w:val="00683394"/>
    <w:rsid w:val="006834F4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1175"/>
    <w:rsid w:val="006B1F8B"/>
    <w:rsid w:val="006B2BF7"/>
    <w:rsid w:val="006B2D11"/>
    <w:rsid w:val="006B4230"/>
    <w:rsid w:val="006B4394"/>
    <w:rsid w:val="006B47D8"/>
    <w:rsid w:val="006B56D1"/>
    <w:rsid w:val="006B5D4B"/>
    <w:rsid w:val="006B5F6F"/>
    <w:rsid w:val="006B6EAF"/>
    <w:rsid w:val="006B79C8"/>
    <w:rsid w:val="006B7A45"/>
    <w:rsid w:val="006B7E2A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3150"/>
    <w:rsid w:val="006E5714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1A9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508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40553"/>
    <w:rsid w:val="00740C99"/>
    <w:rsid w:val="0074408F"/>
    <w:rsid w:val="00744A8B"/>
    <w:rsid w:val="00744B78"/>
    <w:rsid w:val="007451F3"/>
    <w:rsid w:val="00746535"/>
    <w:rsid w:val="00747A91"/>
    <w:rsid w:val="00750798"/>
    <w:rsid w:val="007544C3"/>
    <w:rsid w:val="00754C17"/>
    <w:rsid w:val="0075638F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DE0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72A6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579F"/>
    <w:rsid w:val="007D627E"/>
    <w:rsid w:val="007D6BC8"/>
    <w:rsid w:val="007E4D11"/>
    <w:rsid w:val="007E58D1"/>
    <w:rsid w:val="007E6044"/>
    <w:rsid w:val="007E7213"/>
    <w:rsid w:val="007F0FE0"/>
    <w:rsid w:val="007F109C"/>
    <w:rsid w:val="007F2599"/>
    <w:rsid w:val="007F2BAE"/>
    <w:rsid w:val="007F2C3A"/>
    <w:rsid w:val="007F324D"/>
    <w:rsid w:val="007F3D39"/>
    <w:rsid w:val="007F4069"/>
    <w:rsid w:val="007F4540"/>
    <w:rsid w:val="007F483E"/>
    <w:rsid w:val="007F6E12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43C14"/>
    <w:rsid w:val="0084431A"/>
    <w:rsid w:val="008501AD"/>
    <w:rsid w:val="008501F9"/>
    <w:rsid w:val="00850DDF"/>
    <w:rsid w:val="00850FD9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D07"/>
    <w:rsid w:val="00877FA4"/>
    <w:rsid w:val="00882AB1"/>
    <w:rsid w:val="0088381F"/>
    <w:rsid w:val="00884745"/>
    <w:rsid w:val="00884AEE"/>
    <w:rsid w:val="00886253"/>
    <w:rsid w:val="008876D6"/>
    <w:rsid w:val="00892DA4"/>
    <w:rsid w:val="00892EF7"/>
    <w:rsid w:val="00895105"/>
    <w:rsid w:val="00896720"/>
    <w:rsid w:val="00896D95"/>
    <w:rsid w:val="008978DD"/>
    <w:rsid w:val="008A19BC"/>
    <w:rsid w:val="008A283D"/>
    <w:rsid w:val="008A28D2"/>
    <w:rsid w:val="008A3453"/>
    <w:rsid w:val="008A3D7F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B4E"/>
    <w:rsid w:val="008D1C15"/>
    <w:rsid w:val="008D1D01"/>
    <w:rsid w:val="008D2C36"/>
    <w:rsid w:val="008D47D9"/>
    <w:rsid w:val="008D7D9D"/>
    <w:rsid w:val="008E234F"/>
    <w:rsid w:val="008E3A93"/>
    <w:rsid w:val="008E5CD9"/>
    <w:rsid w:val="008E6E60"/>
    <w:rsid w:val="008E7EB9"/>
    <w:rsid w:val="008F0B3B"/>
    <w:rsid w:val="008F3A6A"/>
    <w:rsid w:val="008F3CEB"/>
    <w:rsid w:val="008F46EB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E12"/>
    <w:rsid w:val="00911D1B"/>
    <w:rsid w:val="00911F39"/>
    <w:rsid w:val="00912FB0"/>
    <w:rsid w:val="0091481A"/>
    <w:rsid w:val="00915689"/>
    <w:rsid w:val="00916390"/>
    <w:rsid w:val="00916564"/>
    <w:rsid w:val="009171A4"/>
    <w:rsid w:val="00917424"/>
    <w:rsid w:val="009175C3"/>
    <w:rsid w:val="00920A65"/>
    <w:rsid w:val="00920AB5"/>
    <w:rsid w:val="009224FB"/>
    <w:rsid w:val="00922D8E"/>
    <w:rsid w:val="00923995"/>
    <w:rsid w:val="00926CF5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5F66"/>
    <w:rsid w:val="009571AB"/>
    <w:rsid w:val="00960553"/>
    <w:rsid w:val="00962061"/>
    <w:rsid w:val="009622C1"/>
    <w:rsid w:val="00962464"/>
    <w:rsid w:val="0096397C"/>
    <w:rsid w:val="00963D18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A3C"/>
    <w:rsid w:val="009800A0"/>
    <w:rsid w:val="0098086F"/>
    <w:rsid w:val="009808D7"/>
    <w:rsid w:val="00981704"/>
    <w:rsid w:val="009829DA"/>
    <w:rsid w:val="0098507E"/>
    <w:rsid w:val="009852A7"/>
    <w:rsid w:val="0098592A"/>
    <w:rsid w:val="00985AB7"/>
    <w:rsid w:val="00985D2A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59C9"/>
    <w:rsid w:val="009A73CD"/>
    <w:rsid w:val="009A7A02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373A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10664"/>
    <w:rsid w:val="00A11C8E"/>
    <w:rsid w:val="00A12CFC"/>
    <w:rsid w:val="00A13FE4"/>
    <w:rsid w:val="00A14A10"/>
    <w:rsid w:val="00A16B79"/>
    <w:rsid w:val="00A2135F"/>
    <w:rsid w:val="00A30CE8"/>
    <w:rsid w:val="00A32ABD"/>
    <w:rsid w:val="00A333B6"/>
    <w:rsid w:val="00A3482F"/>
    <w:rsid w:val="00A36A5F"/>
    <w:rsid w:val="00A37714"/>
    <w:rsid w:val="00A40A76"/>
    <w:rsid w:val="00A429F2"/>
    <w:rsid w:val="00A43796"/>
    <w:rsid w:val="00A43F26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6FD9"/>
    <w:rsid w:val="00A570F5"/>
    <w:rsid w:val="00A574AA"/>
    <w:rsid w:val="00A57C4B"/>
    <w:rsid w:val="00A62144"/>
    <w:rsid w:val="00A62326"/>
    <w:rsid w:val="00A6266E"/>
    <w:rsid w:val="00A666A6"/>
    <w:rsid w:val="00A67797"/>
    <w:rsid w:val="00A7049D"/>
    <w:rsid w:val="00A70A82"/>
    <w:rsid w:val="00A70B73"/>
    <w:rsid w:val="00A71988"/>
    <w:rsid w:val="00A73FB6"/>
    <w:rsid w:val="00A75425"/>
    <w:rsid w:val="00A75F2A"/>
    <w:rsid w:val="00A7650B"/>
    <w:rsid w:val="00A76E5A"/>
    <w:rsid w:val="00A77271"/>
    <w:rsid w:val="00A77479"/>
    <w:rsid w:val="00A8002C"/>
    <w:rsid w:val="00A80C5E"/>
    <w:rsid w:val="00A81389"/>
    <w:rsid w:val="00A82662"/>
    <w:rsid w:val="00A827D2"/>
    <w:rsid w:val="00A83F2D"/>
    <w:rsid w:val="00A840D1"/>
    <w:rsid w:val="00A851A3"/>
    <w:rsid w:val="00A8552A"/>
    <w:rsid w:val="00A86680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0B59"/>
    <w:rsid w:val="00AB232B"/>
    <w:rsid w:val="00AB30E6"/>
    <w:rsid w:val="00AB62E4"/>
    <w:rsid w:val="00AB778C"/>
    <w:rsid w:val="00AC2D6E"/>
    <w:rsid w:val="00AC30E7"/>
    <w:rsid w:val="00AC661F"/>
    <w:rsid w:val="00AC69C5"/>
    <w:rsid w:val="00AD15B3"/>
    <w:rsid w:val="00AD22F4"/>
    <w:rsid w:val="00AD45B9"/>
    <w:rsid w:val="00AD66D5"/>
    <w:rsid w:val="00AD6874"/>
    <w:rsid w:val="00AD77B4"/>
    <w:rsid w:val="00AE0C04"/>
    <w:rsid w:val="00AE0CF2"/>
    <w:rsid w:val="00AE158D"/>
    <w:rsid w:val="00AE1EB5"/>
    <w:rsid w:val="00AE29B4"/>
    <w:rsid w:val="00AE509E"/>
    <w:rsid w:val="00AE5C48"/>
    <w:rsid w:val="00AE7482"/>
    <w:rsid w:val="00AE7E48"/>
    <w:rsid w:val="00AF11DB"/>
    <w:rsid w:val="00AF177F"/>
    <w:rsid w:val="00AF1E37"/>
    <w:rsid w:val="00AF297B"/>
    <w:rsid w:val="00AF3620"/>
    <w:rsid w:val="00AF62EC"/>
    <w:rsid w:val="00AF731F"/>
    <w:rsid w:val="00B01044"/>
    <w:rsid w:val="00B02A7C"/>
    <w:rsid w:val="00B034E2"/>
    <w:rsid w:val="00B10F8F"/>
    <w:rsid w:val="00B124C0"/>
    <w:rsid w:val="00B16423"/>
    <w:rsid w:val="00B16BE5"/>
    <w:rsid w:val="00B16C0F"/>
    <w:rsid w:val="00B170AD"/>
    <w:rsid w:val="00B17F76"/>
    <w:rsid w:val="00B20684"/>
    <w:rsid w:val="00B22564"/>
    <w:rsid w:val="00B25A11"/>
    <w:rsid w:val="00B2610D"/>
    <w:rsid w:val="00B26AFD"/>
    <w:rsid w:val="00B26E18"/>
    <w:rsid w:val="00B32AFC"/>
    <w:rsid w:val="00B36380"/>
    <w:rsid w:val="00B37075"/>
    <w:rsid w:val="00B37ED7"/>
    <w:rsid w:val="00B40143"/>
    <w:rsid w:val="00B4188F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1D38"/>
    <w:rsid w:val="00B823E0"/>
    <w:rsid w:val="00B8397C"/>
    <w:rsid w:val="00B85187"/>
    <w:rsid w:val="00B851E7"/>
    <w:rsid w:val="00B85213"/>
    <w:rsid w:val="00B85228"/>
    <w:rsid w:val="00B865A3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7FFE"/>
    <w:rsid w:val="00BB1E94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BD5"/>
    <w:rsid w:val="00BC4A04"/>
    <w:rsid w:val="00BC5079"/>
    <w:rsid w:val="00BC5B00"/>
    <w:rsid w:val="00BC6E7F"/>
    <w:rsid w:val="00BC7384"/>
    <w:rsid w:val="00BD1B7D"/>
    <w:rsid w:val="00BD1DEB"/>
    <w:rsid w:val="00BD221F"/>
    <w:rsid w:val="00BD55AF"/>
    <w:rsid w:val="00BE08FA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C00D89"/>
    <w:rsid w:val="00C00EAC"/>
    <w:rsid w:val="00C00F13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32CF"/>
    <w:rsid w:val="00C138DA"/>
    <w:rsid w:val="00C14250"/>
    <w:rsid w:val="00C154D0"/>
    <w:rsid w:val="00C16199"/>
    <w:rsid w:val="00C20D5A"/>
    <w:rsid w:val="00C223DC"/>
    <w:rsid w:val="00C22D71"/>
    <w:rsid w:val="00C232D2"/>
    <w:rsid w:val="00C24367"/>
    <w:rsid w:val="00C248D1"/>
    <w:rsid w:val="00C2551D"/>
    <w:rsid w:val="00C2610D"/>
    <w:rsid w:val="00C26A44"/>
    <w:rsid w:val="00C308FB"/>
    <w:rsid w:val="00C30915"/>
    <w:rsid w:val="00C31583"/>
    <w:rsid w:val="00C31DAD"/>
    <w:rsid w:val="00C334D2"/>
    <w:rsid w:val="00C34967"/>
    <w:rsid w:val="00C34D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BEE"/>
    <w:rsid w:val="00C57D74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42D2"/>
    <w:rsid w:val="00C76378"/>
    <w:rsid w:val="00C76812"/>
    <w:rsid w:val="00C80E13"/>
    <w:rsid w:val="00C83166"/>
    <w:rsid w:val="00C83571"/>
    <w:rsid w:val="00C83976"/>
    <w:rsid w:val="00C83B3E"/>
    <w:rsid w:val="00C8519C"/>
    <w:rsid w:val="00C86239"/>
    <w:rsid w:val="00C9231E"/>
    <w:rsid w:val="00C9323C"/>
    <w:rsid w:val="00C94508"/>
    <w:rsid w:val="00C947B4"/>
    <w:rsid w:val="00C96B15"/>
    <w:rsid w:val="00C97640"/>
    <w:rsid w:val="00C97903"/>
    <w:rsid w:val="00CA0A9E"/>
    <w:rsid w:val="00CA1CBC"/>
    <w:rsid w:val="00CA1F29"/>
    <w:rsid w:val="00CA24E7"/>
    <w:rsid w:val="00CA2809"/>
    <w:rsid w:val="00CA393A"/>
    <w:rsid w:val="00CA4E96"/>
    <w:rsid w:val="00CA5F71"/>
    <w:rsid w:val="00CA604B"/>
    <w:rsid w:val="00CB0060"/>
    <w:rsid w:val="00CB19D9"/>
    <w:rsid w:val="00CB1DDE"/>
    <w:rsid w:val="00CB26E6"/>
    <w:rsid w:val="00CB38A2"/>
    <w:rsid w:val="00CB3CFB"/>
    <w:rsid w:val="00CB3DF6"/>
    <w:rsid w:val="00CB49A4"/>
    <w:rsid w:val="00CB4F54"/>
    <w:rsid w:val="00CB5AED"/>
    <w:rsid w:val="00CB69D9"/>
    <w:rsid w:val="00CC24C6"/>
    <w:rsid w:val="00CC2A59"/>
    <w:rsid w:val="00CC3141"/>
    <w:rsid w:val="00CC3BD4"/>
    <w:rsid w:val="00CD02BA"/>
    <w:rsid w:val="00CD05B9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F176D"/>
    <w:rsid w:val="00CF1C4F"/>
    <w:rsid w:val="00CF65FB"/>
    <w:rsid w:val="00CF7771"/>
    <w:rsid w:val="00CF7819"/>
    <w:rsid w:val="00CF7F91"/>
    <w:rsid w:val="00D01D20"/>
    <w:rsid w:val="00D020D9"/>
    <w:rsid w:val="00D05A26"/>
    <w:rsid w:val="00D05DDD"/>
    <w:rsid w:val="00D074A2"/>
    <w:rsid w:val="00D07A07"/>
    <w:rsid w:val="00D07BA2"/>
    <w:rsid w:val="00D12810"/>
    <w:rsid w:val="00D134E4"/>
    <w:rsid w:val="00D13E2C"/>
    <w:rsid w:val="00D14819"/>
    <w:rsid w:val="00D16FAB"/>
    <w:rsid w:val="00D1750F"/>
    <w:rsid w:val="00D17E85"/>
    <w:rsid w:val="00D21C1C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CF8"/>
    <w:rsid w:val="00D3014E"/>
    <w:rsid w:val="00D30A90"/>
    <w:rsid w:val="00D30F3A"/>
    <w:rsid w:val="00D33127"/>
    <w:rsid w:val="00D332EE"/>
    <w:rsid w:val="00D3376B"/>
    <w:rsid w:val="00D345B0"/>
    <w:rsid w:val="00D3483E"/>
    <w:rsid w:val="00D34C32"/>
    <w:rsid w:val="00D35A06"/>
    <w:rsid w:val="00D3769F"/>
    <w:rsid w:val="00D4255A"/>
    <w:rsid w:val="00D4454F"/>
    <w:rsid w:val="00D4583F"/>
    <w:rsid w:val="00D465CC"/>
    <w:rsid w:val="00D50955"/>
    <w:rsid w:val="00D52179"/>
    <w:rsid w:val="00D537E5"/>
    <w:rsid w:val="00D54591"/>
    <w:rsid w:val="00D547F3"/>
    <w:rsid w:val="00D553E5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74EC"/>
    <w:rsid w:val="00D676DE"/>
    <w:rsid w:val="00D67706"/>
    <w:rsid w:val="00D67A10"/>
    <w:rsid w:val="00D70295"/>
    <w:rsid w:val="00D7098E"/>
    <w:rsid w:val="00D73BE9"/>
    <w:rsid w:val="00D7482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635"/>
    <w:rsid w:val="00D976D8"/>
    <w:rsid w:val="00DA1994"/>
    <w:rsid w:val="00DA1DED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426B"/>
    <w:rsid w:val="00DB5474"/>
    <w:rsid w:val="00DB7362"/>
    <w:rsid w:val="00DC04A0"/>
    <w:rsid w:val="00DC0FCE"/>
    <w:rsid w:val="00DC1493"/>
    <w:rsid w:val="00DC2875"/>
    <w:rsid w:val="00DC2AA4"/>
    <w:rsid w:val="00DC766B"/>
    <w:rsid w:val="00DD1C7A"/>
    <w:rsid w:val="00DD3A4A"/>
    <w:rsid w:val="00DD3CB0"/>
    <w:rsid w:val="00DD412E"/>
    <w:rsid w:val="00DD55B1"/>
    <w:rsid w:val="00DD58AD"/>
    <w:rsid w:val="00DE0221"/>
    <w:rsid w:val="00DE0B25"/>
    <w:rsid w:val="00DE189F"/>
    <w:rsid w:val="00DE2806"/>
    <w:rsid w:val="00DE4D19"/>
    <w:rsid w:val="00DE5367"/>
    <w:rsid w:val="00DE5714"/>
    <w:rsid w:val="00DE5E00"/>
    <w:rsid w:val="00DE67ED"/>
    <w:rsid w:val="00DF0A76"/>
    <w:rsid w:val="00DF159C"/>
    <w:rsid w:val="00DF196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30D6"/>
    <w:rsid w:val="00E03939"/>
    <w:rsid w:val="00E0527A"/>
    <w:rsid w:val="00E05286"/>
    <w:rsid w:val="00E1160E"/>
    <w:rsid w:val="00E11A3A"/>
    <w:rsid w:val="00E13F9D"/>
    <w:rsid w:val="00E148C2"/>
    <w:rsid w:val="00E151AB"/>
    <w:rsid w:val="00E16449"/>
    <w:rsid w:val="00E16670"/>
    <w:rsid w:val="00E22F09"/>
    <w:rsid w:val="00E23081"/>
    <w:rsid w:val="00E24F0E"/>
    <w:rsid w:val="00E30C4C"/>
    <w:rsid w:val="00E327BC"/>
    <w:rsid w:val="00E3368B"/>
    <w:rsid w:val="00E340E2"/>
    <w:rsid w:val="00E35F67"/>
    <w:rsid w:val="00E3775A"/>
    <w:rsid w:val="00E40DBB"/>
    <w:rsid w:val="00E412DD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D30"/>
    <w:rsid w:val="00E54999"/>
    <w:rsid w:val="00E550E2"/>
    <w:rsid w:val="00E55E8D"/>
    <w:rsid w:val="00E56778"/>
    <w:rsid w:val="00E5777F"/>
    <w:rsid w:val="00E60630"/>
    <w:rsid w:val="00E61061"/>
    <w:rsid w:val="00E62C35"/>
    <w:rsid w:val="00E62ED6"/>
    <w:rsid w:val="00E63C7D"/>
    <w:rsid w:val="00E6463A"/>
    <w:rsid w:val="00E64E0E"/>
    <w:rsid w:val="00E739D3"/>
    <w:rsid w:val="00E73EFB"/>
    <w:rsid w:val="00E73F7B"/>
    <w:rsid w:val="00E74A5C"/>
    <w:rsid w:val="00E7657B"/>
    <w:rsid w:val="00E76A22"/>
    <w:rsid w:val="00E77071"/>
    <w:rsid w:val="00E77297"/>
    <w:rsid w:val="00E80C63"/>
    <w:rsid w:val="00E811DB"/>
    <w:rsid w:val="00E81CDD"/>
    <w:rsid w:val="00E827F3"/>
    <w:rsid w:val="00E85EB8"/>
    <w:rsid w:val="00E86000"/>
    <w:rsid w:val="00E902FF"/>
    <w:rsid w:val="00E9092F"/>
    <w:rsid w:val="00E931E8"/>
    <w:rsid w:val="00E954C5"/>
    <w:rsid w:val="00E95B0A"/>
    <w:rsid w:val="00E96539"/>
    <w:rsid w:val="00EA2122"/>
    <w:rsid w:val="00EA2363"/>
    <w:rsid w:val="00EA293E"/>
    <w:rsid w:val="00EA2F36"/>
    <w:rsid w:val="00EA5941"/>
    <w:rsid w:val="00EA63AF"/>
    <w:rsid w:val="00EA7D4B"/>
    <w:rsid w:val="00EB35A7"/>
    <w:rsid w:val="00EB39F2"/>
    <w:rsid w:val="00EB4598"/>
    <w:rsid w:val="00EB4EB9"/>
    <w:rsid w:val="00EB50D5"/>
    <w:rsid w:val="00EB543A"/>
    <w:rsid w:val="00EB5CF8"/>
    <w:rsid w:val="00EB78A7"/>
    <w:rsid w:val="00EB7E26"/>
    <w:rsid w:val="00EC0479"/>
    <w:rsid w:val="00EC0690"/>
    <w:rsid w:val="00EC0769"/>
    <w:rsid w:val="00EC1119"/>
    <w:rsid w:val="00EC19C6"/>
    <w:rsid w:val="00EC7270"/>
    <w:rsid w:val="00EC7D80"/>
    <w:rsid w:val="00ED0AC9"/>
    <w:rsid w:val="00ED0BEB"/>
    <w:rsid w:val="00ED4258"/>
    <w:rsid w:val="00ED49D0"/>
    <w:rsid w:val="00ED64BA"/>
    <w:rsid w:val="00EE1E0F"/>
    <w:rsid w:val="00EE330A"/>
    <w:rsid w:val="00EE335D"/>
    <w:rsid w:val="00EE4015"/>
    <w:rsid w:val="00EE4E43"/>
    <w:rsid w:val="00EE535E"/>
    <w:rsid w:val="00EE7340"/>
    <w:rsid w:val="00EF3312"/>
    <w:rsid w:val="00EF35A3"/>
    <w:rsid w:val="00EF55E0"/>
    <w:rsid w:val="00EF5600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1A8B"/>
    <w:rsid w:val="00F01F79"/>
    <w:rsid w:val="00F0333E"/>
    <w:rsid w:val="00F03865"/>
    <w:rsid w:val="00F038BA"/>
    <w:rsid w:val="00F04EC4"/>
    <w:rsid w:val="00F054AA"/>
    <w:rsid w:val="00F05908"/>
    <w:rsid w:val="00F05C3C"/>
    <w:rsid w:val="00F063D7"/>
    <w:rsid w:val="00F10835"/>
    <w:rsid w:val="00F10DFB"/>
    <w:rsid w:val="00F10E4B"/>
    <w:rsid w:val="00F11116"/>
    <w:rsid w:val="00F11203"/>
    <w:rsid w:val="00F11286"/>
    <w:rsid w:val="00F13FB9"/>
    <w:rsid w:val="00F159AD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A88"/>
    <w:rsid w:val="00F31005"/>
    <w:rsid w:val="00F315A7"/>
    <w:rsid w:val="00F334FD"/>
    <w:rsid w:val="00F36FD4"/>
    <w:rsid w:val="00F37ADF"/>
    <w:rsid w:val="00F40742"/>
    <w:rsid w:val="00F4096C"/>
    <w:rsid w:val="00F41587"/>
    <w:rsid w:val="00F43010"/>
    <w:rsid w:val="00F4473B"/>
    <w:rsid w:val="00F45D37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7026B"/>
    <w:rsid w:val="00F70983"/>
    <w:rsid w:val="00F7176A"/>
    <w:rsid w:val="00F71A3B"/>
    <w:rsid w:val="00F71D0E"/>
    <w:rsid w:val="00F7365C"/>
    <w:rsid w:val="00F75436"/>
    <w:rsid w:val="00F7592B"/>
    <w:rsid w:val="00F7608F"/>
    <w:rsid w:val="00F77163"/>
    <w:rsid w:val="00F77F19"/>
    <w:rsid w:val="00F801A8"/>
    <w:rsid w:val="00F802F4"/>
    <w:rsid w:val="00F8161C"/>
    <w:rsid w:val="00F858BC"/>
    <w:rsid w:val="00F864F3"/>
    <w:rsid w:val="00F87E3A"/>
    <w:rsid w:val="00F90941"/>
    <w:rsid w:val="00F909EA"/>
    <w:rsid w:val="00F9183B"/>
    <w:rsid w:val="00F93617"/>
    <w:rsid w:val="00F948CD"/>
    <w:rsid w:val="00F95982"/>
    <w:rsid w:val="00FA072F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F777-6666-4C74-A99D-4A10300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</cp:lastModifiedBy>
  <cp:revision>3</cp:revision>
  <cp:lastPrinted>2017-06-26T11:53:00Z</cp:lastPrinted>
  <dcterms:created xsi:type="dcterms:W3CDTF">2017-09-29T10:42:00Z</dcterms:created>
  <dcterms:modified xsi:type="dcterms:W3CDTF">2017-09-29T12:41:00Z</dcterms:modified>
</cp:coreProperties>
</file>